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1C" w:rsidRPr="000E5911" w:rsidRDefault="0036621A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2" name="圖片 2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1A" w:rsidRPr="000E5911" w:rsidRDefault="0036621A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6621A" w:rsidRDefault="0036621A"/>
    <w:p w:rsidR="008001E1" w:rsidRPr="00C51AEC" w:rsidRDefault="008001E1" w:rsidP="008001E1">
      <w:r w:rsidRPr="00C51AEC">
        <w:t>親愛的家長：</w:t>
      </w:r>
    </w:p>
    <w:p w:rsidR="008001E1" w:rsidRPr="00C51AEC" w:rsidRDefault="008001E1" w:rsidP="008001E1">
      <w:r w:rsidRPr="00C51AEC">
        <w:t xml:space="preserve">　　平安。</w:t>
      </w:r>
    </w:p>
    <w:p w:rsidR="008001E1" w:rsidRPr="00C51AEC" w:rsidRDefault="008001E1" w:rsidP="008001E1">
      <w:r w:rsidRPr="00C51AEC">
        <w:t xml:space="preserve">　　從本月</w:t>
      </w:r>
      <w:r w:rsidR="00D655A4">
        <w:rPr>
          <w:rFonts w:hint="eastAsia"/>
        </w:rPr>
        <w:t>分</w:t>
      </w:r>
      <w:r w:rsidRPr="00C51AEC">
        <w:t>起，主日學主題是耶穌走向十字架的道路，講解耶穌在世上最後的日子的故事，也就是主耶穌</w:t>
      </w:r>
      <w:proofErr w:type="gramStart"/>
      <w:r w:rsidRPr="00C51AEC">
        <w:t>騎驢進耶路撒冷城</w:t>
      </w:r>
      <w:proofErr w:type="gramEnd"/>
      <w:r w:rsidRPr="00C51AEC">
        <w:t>，和門徒吃最後晚餐，被出賣和被捕，還有受審判、被判死刑，被釘十字架死，以及復活的事蹟。今天是公元</w:t>
      </w:r>
      <w:r w:rsidRPr="00C51AEC">
        <w:t>2016</w:t>
      </w:r>
      <w:r w:rsidRPr="00C51AEC">
        <w:t>年</w:t>
      </w:r>
      <w:r w:rsidRPr="00C51AEC">
        <w:t>10</w:t>
      </w:r>
      <w:r w:rsidRPr="00C51AEC">
        <w:t>月</w:t>
      </w:r>
      <w:r w:rsidRPr="00C51AEC">
        <w:t>2</w:t>
      </w:r>
      <w:r w:rsidRPr="00C51AEC">
        <w:t>日，課程學習的主題是「耶穌</w:t>
      </w:r>
      <w:proofErr w:type="gramStart"/>
      <w:r w:rsidRPr="00C51AEC">
        <w:t>騎驢進耶路撒冷</w:t>
      </w:r>
      <w:proofErr w:type="gramEnd"/>
      <w:r w:rsidRPr="00C51AEC">
        <w:t>」，查考馬太福音</w:t>
      </w:r>
      <w:r w:rsidRPr="00C51AEC">
        <w:t>21</w:t>
      </w:r>
      <w:r w:rsidRPr="00C51AEC">
        <w:t>：</w:t>
      </w:r>
      <w:r w:rsidR="00D655A4">
        <w:rPr>
          <w:rFonts w:hint="eastAsia"/>
        </w:rPr>
        <w:t>1</w:t>
      </w:r>
      <w:r w:rsidRPr="00C51AEC">
        <w:t>～</w:t>
      </w:r>
      <w:r w:rsidRPr="00C51AEC">
        <w:t>11</w:t>
      </w:r>
      <w:r w:rsidRPr="00C51AEC">
        <w:t>，主耶穌騎著象徵和平君王的驢子進耶路撒冷，群眾也對耶穌表示歡迎和頌讚。藉由課程的學習，我們希望同學們知道耶穌時代的人認為他是誰？我們認識這位「騎驢進城的耶穌」嗎？我們如何回應這位耶穌？</w:t>
      </w:r>
    </w:p>
    <w:p w:rsidR="008001E1" w:rsidRPr="00C51AEC" w:rsidRDefault="008001E1" w:rsidP="008001E1">
      <w:pPr>
        <w:ind w:firstLineChars="200" w:firstLine="480"/>
      </w:pPr>
      <w:r w:rsidRPr="00C51AEC">
        <w:t>今天我們吟唱了台語詩歌〈威嚴君王騎驢進前〉及華語詩歌〈讚美耶穌〉（請利用《主日學詩歌輯</w:t>
      </w:r>
      <w:r w:rsidRPr="00C51AEC">
        <w:rPr>
          <w:rFonts w:ascii="新細明體" w:hAnsi="新細明體" w:cs="新細明體" w:hint="eastAsia"/>
        </w:rPr>
        <w:t>Ⅱ</w:t>
      </w:r>
      <w:r w:rsidRPr="00C51AEC">
        <w:t>》，全家一起聆聽）。</w:t>
      </w:r>
      <w:proofErr w:type="gramStart"/>
      <w:r w:rsidRPr="00C51AEC">
        <w:t>研</w:t>
      </w:r>
      <w:proofErr w:type="gramEnd"/>
      <w:r w:rsidRPr="00C51AEC">
        <w:t>經信息講述猶太人在羅馬帝國殖民統治下，期待拯救者出現的渴望。但是耶穌教導我們，無論如何要溫柔、謙和、有耐心，只要我們堅持走正確的道路，上帝必要帶領我們進入他</w:t>
      </w:r>
      <w:proofErr w:type="gramStart"/>
      <w:r w:rsidRPr="00C51AEC">
        <w:t>的救恩</w:t>
      </w:r>
      <w:proofErr w:type="gramEnd"/>
      <w:r w:rsidRPr="00C51AEC">
        <w:t>。就像伊索寓言「北風與太陽」，他們為了證明誰的能力比較強，看誰能使行人脫下衣服，誰就勝利。北風用他強烈的風</w:t>
      </w:r>
      <w:r w:rsidR="00D655A4">
        <w:rPr>
          <w:rFonts w:hint="eastAsia"/>
        </w:rPr>
        <w:t>反而使</w:t>
      </w:r>
      <w:r w:rsidRPr="00C51AEC">
        <w:t>行人愈是緊緊地裹住自己的衣服</w:t>
      </w:r>
      <w:r w:rsidR="00D655A4">
        <w:rPr>
          <w:rFonts w:hint="eastAsia"/>
        </w:rPr>
        <w:t>，</w:t>
      </w:r>
      <w:r w:rsidRPr="00C51AEC">
        <w:t>北風失敗了。</w:t>
      </w:r>
    </w:p>
    <w:p w:rsidR="008001E1" w:rsidRPr="00C51AEC" w:rsidRDefault="008001E1" w:rsidP="008001E1">
      <w:pPr>
        <w:ind w:firstLineChars="200" w:firstLine="480"/>
      </w:pPr>
      <w:r w:rsidRPr="00C51AEC">
        <w:t>太陽把溫和的陽光灑向行人，行人覺得悶熱，脫下衣服，最後太陽獲勝了。這個寓言故事的涵意</w:t>
      </w:r>
      <w:proofErr w:type="gramStart"/>
      <w:r w:rsidRPr="00C51AEC">
        <w:t>是說若不是</w:t>
      </w:r>
      <w:proofErr w:type="gramEnd"/>
      <w:r w:rsidRPr="00C51AEC">
        <w:t>出於自願的話，只會讓人心生畏懼，產生更多防衛心，只有用溫柔、和善的方式，才能真正地打動人，而事半功倍。</w:t>
      </w:r>
    </w:p>
    <w:p w:rsidR="008001E1" w:rsidRPr="00C51AEC" w:rsidRDefault="008001E1" w:rsidP="008001E1">
      <w:r w:rsidRPr="00C51AEC">
        <w:t xml:space="preserve">　　在分組的信息複習時，我們比較耶穌與古代君王的不同點，而在生活實踐的單元，我們討論好的領袖所具備的條件，</w:t>
      </w:r>
      <w:proofErr w:type="gramStart"/>
      <w:r w:rsidRPr="00C51AEC">
        <w:t>並省思</w:t>
      </w:r>
      <w:proofErr w:type="gramEnd"/>
      <w:r w:rsidRPr="00C51AEC">
        <w:t>自己的領袖特質。我們期待同學們學習耶穌溫柔待人的方式，並且在這一</w:t>
      </w:r>
      <w:proofErr w:type="gramStart"/>
      <w:r w:rsidRPr="00C51AEC">
        <w:t>週</w:t>
      </w:r>
      <w:proofErr w:type="gramEnd"/>
      <w:r w:rsidRPr="00C51AEC">
        <w:t>實踐這個學習的功課。</w:t>
      </w:r>
    </w:p>
    <w:p w:rsidR="008001E1" w:rsidRPr="00C51AEC" w:rsidRDefault="008001E1" w:rsidP="008001E1">
      <w:r w:rsidRPr="00C51AEC">
        <w:t xml:space="preserve">　　下禮拜我們的課程主題是「耶穌潔淨聖殿」經文範圍</w:t>
      </w:r>
      <w:proofErr w:type="gramStart"/>
      <w:r w:rsidRPr="00C51AEC">
        <w:t>──</w:t>
      </w:r>
      <w:proofErr w:type="gramEnd"/>
      <w:r w:rsidRPr="00C51AEC">
        <w:t>馬可福音</w:t>
      </w:r>
      <w:r w:rsidRPr="00C51AEC">
        <w:t>11</w:t>
      </w:r>
      <w:r w:rsidRPr="00C51AEC">
        <w:t>：</w:t>
      </w:r>
      <w:r w:rsidRPr="00C51AEC">
        <w:t>15</w:t>
      </w:r>
      <w:r w:rsidRPr="00C51AEC">
        <w:t>～</w:t>
      </w:r>
      <w:r w:rsidRPr="00C51AEC">
        <w:t>17</w:t>
      </w:r>
      <w:r w:rsidRPr="00C51AEC">
        <w:t>。如果您的家庭有</w:t>
      </w:r>
      <w:proofErr w:type="gramStart"/>
      <w:r w:rsidRPr="00C51AEC">
        <w:t>週</w:t>
      </w:r>
      <w:proofErr w:type="gramEnd"/>
      <w:r w:rsidRPr="00C51AEC">
        <w:t>間家庭禮拜或是親子時光，建議使用本</w:t>
      </w:r>
      <w:proofErr w:type="gramStart"/>
      <w:r w:rsidRPr="00C51AEC">
        <w:t>週</w:t>
      </w:r>
      <w:proofErr w:type="gramEnd"/>
      <w:r w:rsidRPr="00C51AEC">
        <w:t>或是下</w:t>
      </w:r>
      <w:proofErr w:type="gramStart"/>
      <w:r w:rsidRPr="00C51AEC">
        <w:t>週</w:t>
      </w:r>
      <w:proofErr w:type="gramEnd"/>
      <w:r w:rsidRPr="00C51AEC">
        <w:t>的主題經文做為靈修範圍。</w:t>
      </w:r>
    </w:p>
    <w:p w:rsidR="008001E1" w:rsidRPr="00C51AEC" w:rsidRDefault="008001E1" w:rsidP="008001E1">
      <w:r w:rsidRPr="00C51AEC">
        <w:t xml:space="preserve">　　以</w:t>
      </w:r>
      <w:proofErr w:type="gramStart"/>
      <w:r w:rsidRPr="00C51AEC">
        <w:t>馬內利</w:t>
      </w:r>
      <w:proofErr w:type="gramEnd"/>
      <w:r w:rsidRPr="00C51AEC">
        <w:t>！</w:t>
      </w:r>
    </w:p>
    <w:p w:rsidR="008001E1" w:rsidRPr="00C51AEC" w:rsidRDefault="008001E1" w:rsidP="008001E1">
      <w:r w:rsidRPr="00C51AEC">
        <w:t xml:space="preserve">　　　　　　　　　　　　　　　　　　台灣基督長老教會總會教育委員會</w:t>
      </w:r>
    </w:p>
    <w:p w:rsidR="008001E1" w:rsidRPr="00C51AEC" w:rsidRDefault="008001E1" w:rsidP="008001E1">
      <w:r w:rsidRPr="00C51AEC">
        <w:t xml:space="preserve">　　　　　　　　　　　　　　　　　　　　　　　基督教教育中心　敬上</w:t>
      </w:r>
    </w:p>
    <w:p w:rsidR="008001E1" w:rsidRDefault="008001E1">
      <w:pPr>
        <w:widowControl/>
      </w:pPr>
      <w:r>
        <w:br w:type="page"/>
      </w:r>
    </w:p>
    <w:p w:rsidR="000E5911" w:rsidRPr="000E5911" w:rsidRDefault="000E5911" w:rsidP="000E5911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lastRenderedPageBreak/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1" name="圖片 1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11" w:rsidRPr="000E5911" w:rsidRDefault="000E5911" w:rsidP="000E5911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0E5911" w:rsidRDefault="000E5911" w:rsidP="000E5911"/>
    <w:p w:rsidR="008001E1" w:rsidRPr="002F4031" w:rsidRDefault="008001E1" w:rsidP="008001E1">
      <w:r w:rsidRPr="002F4031">
        <w:t>親愛的家長：</w:t>
      </w:r>
    </w:p>
    <w:p w:rsidR="008001E1" w:rsidRPr="002F4031" w:rsidRDefault="008001E1" w:rsidP="008001E1">
      <w:r w:rsidRPr="002F4031">
        <w:t xml:space="preserve">　　平安。</w:t>
      </w:r>
    </w:p>
    <w:p w:rsidR="008001E1" w:rsidRPr="002F4031" w:rsidRDefault="008001E1" w:rsidP="008001E1">
      <w:r w:rsidRPr="002F4031">
        <w:t>今天（公元</w:t>
      </w:r>
      <w:r w:rsidRPr="002F4031">
        <w:t>2016</w:t>
      </w:r>
      <w:r w:rsidRPr="002F4031">
        <w:t>年</w:t>
      </w:r>
      <w:r w:rsidRPr="002F4031">
        <w:t>10</w:t>
      </w:r>
      <w:r w:rsidRPr="002F4031">
        <w:t>月</w:t>
      </w:r>
      <w:r w:rsidRPr="002F4031">
        <w:t xml:space="preserve">9 </w:t>
      </w:r>
      <w:r w:rsidRPr="002F4031">
        <w:t>日）課程的主題是「耶穌潔淨聖殿」，</w:t>
      </w:r>
      <w:proofErr w:type="gramStart"/>
      <w:r w:rsidRPr="002F4031">
        <w:t>研</w:t>
      </w:r>
      <w:proofErr w:type="gramEnd"/>
      <w:r w:rsidRPr="002F4031">
        <w:t>經範圍馬可福音</w:t>
      </w:r>
      <w:r w:rsidRPr="002F4031">
        <w:t>11</w:t>
      </w:r>
      <w:r w:rsidRPr="002F4031">
        <w:t>：</w:t>
      </w:r>
      <w:r w:rsidRPr="002F4031">
        <w:t>15</w:t>
      </w:r>
      <w:r w:rsidRPr="002F4031">
        <w:t>～</w:t>
      </w:r>
      <w:r w:rsidRPr="002F4031">
        <w:t>17</w:t>
      </w:r>
      <w:r w:rsidRPr="002F4031">
        <w:t>。這</w:t>
      </w:r>
      <w:proofErr w:type="gramStart"/>
      <w:r w:rsidRPr="002F4031">
        <w:t>段經節在</w:t>
      </w:r>
      <w:proofErr w:type="gramEnd"/>
      <w:r w:rsidRPr="002F4031">
        <w:t>約翰福音</w:t>
      </w:r>
      <w:r w:rsidRPr="002F4031">
        <w:t>2</w:t>
      </w:r>
      <w:r w:rsidRPr="002F4031">
        <w:t>：</w:t>
      </w:r>
      <w:r w:rsidRPr="002F4031">
        <w:t>13</w:t>
      </w:r>
      <w:r w:rsidRPr="002F4031">
        <w:t>～</w:t>
      </w:r>
      <w:r w:rsidRPr="002F4031">
        <w:t>22</w:t>
      </w:r>
      <w:r w:rsidRPr="002F4031">
        <w:t>，也有記載，這事件使耶穌和猶太宗教</w:t>
      </w:r>
      <w:proofErr w:type="gramStart"/>
      <w:r w:rsidRPr="002F4031">
        <w:t>領袖間的對立</w:t>
      </w:r>
      <w:proofErr w:type="gramEnd"/>
      <w:r w:rsidRPr="002F4031">
        <w:t>更趨嚴重。</w:t>
      </w:r>
    </w:p>
    <w:p w:rsidR="008001E1" w:rsidRPr="002F4031" w:rsidRDefault="008001E1" w:rsidP="008001E1">
      <w:r w:rsidRPr="002F4031">
        <w:t xml:space="preserve">　　在詩歌歡唱的時間，我們吟唱了台語詩歌〈阮愛上帝聖殿〉及華語詩歌〈不再是我，乃是耶穌〉（請利用《主日學詩歌輯</w:t>
      </w:r>
      <w:r w:rsidRPr="002F4031">
        <w:rPr>
          <w:rFonts w:ascii="新細明體" w:hAnsi="新細明體" w:cs="新細明體" w:hint="eastAsia"/>
        </w:rPr>
        <w:t>Ⅱ</w:t>
      </w:r>
      <w:r w:rsidRPr="002F4031">
        <w:t>》，全家一起聆聽）。到了</w:t>
      </w:r>
      <w:proofErr w:type="gramStart"/>
      <w:r w:rsidRPr="002F4031">
        <w:t>研</w:t>
      </w:r>
      <w:proofErr w:type="gramEnd"/>
      <w:r w:rsidRPr="002F4031">
        <w:t>經</w:t>
      </w:r>
      <w:proofErr w:type="gramStart"/>
      <w:r w:rsidRPr="002F4031">
        <w:t>信息傳講時</w:t>
      </w:r>
      <w:proofErr w:type="gramEnd"/>
      <w:r w:rsidRPr="002F4031">
        <w:t>，藉由課程的學習，學生們明白為甚麼聖殿裡有人</w:t>
      </w:r>
      <w:proofErr w:type="gramStart"/>
      <w:r w:rsidRPr="002F4031">
        <w:t>作買賣</w:t>
      </w:r>
      <w:proofErr w:type="gramEnd"/>
      <w:r w:rsidRPr="002F4031">
        <w:t>的事，然後說明耶穌在聖殿中所做的事，和它的意義，即教導人要把聖殿做禱告的殿堂，藉此教導學生了解今日禮拜堂的功能。</w:t>
      </w:r>
    </w:p>
    <w:p w:rsidR="008001E1" w:rsidRPr="002F4031" w:rsidRDefault="008001E1" w:rsidP="008001E1">
      <w:r w:rsidRPr="002F4031">
        <w:t xml:space="preserve">　　到了分組的信息複習時，學生們查考聖經與回答問題，明白耶穌為甚麼會在聖殿中大怒，了解耶穌生氣的原因，並且請學生再次將他所認識的耶穌，與今天信息中的耶穌做個比較，討論回答耶穌是怎樣的人。在分組的生活實踐時，我們請同學省視自己到禮拜堂的真正目的，還有哪些事可以幫助我們親近上帝？明白我們來禮拜堂是</w:t>
      </w:r>
      <w:proofErr w:type="gramStart"/>
      <w:r w:rsidRPr="002F4031">
        <w:t>為了敬</w:t>
      </w:r>
      <w:proofErr w:type="gramEnd"/>
      <w:r w:rsidRPr="002F4031">
        <w:t>拜上帝，聆聽上帝的話語。所以，我們要謹記耶穌的教導：「上帝的聖殿</w:t>
      </w:r>
      <w:proofErr w:type="gramStart"/>
      <w:r w:rsidRPr="002F4031">
        <w:t>要作萬民禱告的殿</w:t>
      </w:r>
      <w:proofErr w:type="gramEnd"/>
      <w:r w:rsidRPr="002F4031">
        <w:t>！」學習靜下心禱告，藉此獲得來自上帝的平安與喜樂。</w:t>
      </w:r>
    </w:p>
    <w:p w:rsidR="008001E1" w:rsidRPr="002F4031" w:rsidRDefault="008001E1" w:rsidP="008001E1">
      <w:r w:rsidRPr="002F4031">
        <w:t xml:space="preserve">　　下禮拜我們的課程主題是「殺害耶穌的陰謀」經文範圍</w:t>
      </w:r>
      <w:proofErr w:type="gramStart"/>
      <w:r w:rsidRPr="002F4031">
        <w:t>──</w:t>
      </w:r>
      <w:proofErr w:type="gramEnd"/>
      <w:r w:rsidRPr="002F4031">
        <w:t>約翰福音</w:t>
      </w:r>
      <w:r w:rsidRPr="002F4031">
        <w:t>11</w:t>
      </w:r>
      <w:r w:rsidRPr="002F4031">
        <w:t>：</w:t>
      </w:r>
      <w:r w:rsidRPr="002F4031">
        <w:t>45</w:t>
      </w:r>
      <w:r w:rsidRPr="002F4031">
        <w:t>～</w:t>
      </w:r>
      <w:r w:rsidRPr="002F4031">
        <w:t>52</w:t>
      </w:r>
      <w:r w:rsidRPr="002F4031">
        <w:t>。如果您的家庭有</w:t>
      </w:r>
      <w:proofErr w:type="gramStart"/>
      <w:r w:rsidRPr="002F4031">
        <w:t>週</w:t>
      </w:r>
      <w:proofErr w:type="gramEnd"/>
      <w:r w:rsidRPr="002F4031">
        <w:t>間家庭禮拜或是親子時光，建議使用本</w:t>
      </w:r>
      <w:proofErr w:type="gramStart"/>
      <w:r w:rsidRPr="002F4031">
        <w:t>週</w:t>
      </w:r>
      <w:proofErr w:type="gramEnd"/>
      <w:r w:rsidRPr="002F4031">
        <w:t>或是下</w:t>
      </w:r>
      <w:proofErr w:type="gramStart"/>
      <w:r w:rsidRPr="002F4031">
        <w:t>週</w:t>
      </w:r>
      <w:proofErr w:type="gramEnd"/>
      <w:r w:rsidRPr="002F4031">
        <w:t xml:space="preserve">的主題經文做為靈修範圍。　　</w:t>
      </w:r>
    </w:p>
    <w:p w:rsidR="008001E1" w:rsidRPr="002F4031" w:rsidRDefault="008001E1" w:rsidP="008001E1">
      <w:r w:rsidRPr="002F4031">
        <w:t xml:space="preserve">　　</w:t>
      </w:r>
      <w:proofErr w:type="gramStart"/>
      <w:r w:rsidRPr="002F4031">
        <w:t>願上主</w:t>
      </w:r>
      <w:proofErr w:type="gramEnd"/>
      <w:r w:rsidRPr="002F4031">
        <w:t>賜恩典與慈愛</w:t>
      </w:r>
      <w:r w:rsidR="00B87729">
        <w:rPr>
          <w:rFonts w:hint="eastAsia"/>
        </w:rPr>
        <w:t>予</w:t>
      </w:r>
      <w:r w:rsidRPr="002F4031">
        <w:t>您及家人！</w:t>
      </w:r>
    </w:p>
    <w:p w:rsidR="008001E1" w:rsidRPr="002F4031" w:rsidRDefault="008001E1" w:rsidP="008001E1">
      <w:r w:rsidRPr="002F4031">
        <w:t xml:space="preserve">　　　　　　　　　　　　　　　　　　台灣基督長老教會總會教育委員會</w:t>
      </w:r>
    </w:p>
    <w:p w:rsidR="008001E1" w:rsidRPr="002F4031" w:rsidRDefault="008001E1" w:rsidP="008001E1">
      <w:r w:rsidRPr="002F4031">
        <w:t xml:space="preserve">　　　　　　　　　　　　　　　　　　　　　　　基督教教育中心　敬上</w:t>
      </w:r>
    </w:p>
    <w:p w:rsidR="008001E1" w:rsidRDefault="008001E1">
      <w:pPr>
        <w:widowControl/>
      </w:pPr>
      <w:r>
        <w:br w:type="page"/>
      </w:r>
    </w:p>
    <w:p w:rsidR="0030081B" w:rsidRPr="000E5911" w:rsidRDefault="0030081B" w:rsidP="0030081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3" name="圖片 3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1B" w:rsidRPr="000E5911" w:rsidRDefault="0030081B" w:rsidP="0030081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0081B" w:rsidRDefault="0030081B" w:rsidP="0030081B"/>
    <w:p w:rsidR="008001E1" w:rsidRPr="004B399B" w:rsidRDefault="008001E1" w:rsidP="008001E1">
      <w:r w:rsidRPr="004B399B">
        <w:t>親愛的家長：</w:t>
      </w:r>
    </w:p>
    <w:p w:rsidR="008001E1" w:rsidRPr="004B399B" w:rsidRDefault="008001E1" w:rsidP="008001E1">
      <w:r w:rsidRPr="004B399B">
        <w:t xml:space="preserve">　　平安。</w:t>
      </w:r>
    </w:p>
    <w:p w:rsidR="008001E1" w:rsidRPr="004B399B" w:rsidRDefault="008001E1" w:rsidP="008001E1">
      <w:r w:rsidRPr="004B399B">
        <w:t xml:space="preserve">　　今天（公元</w:t>
      </w:r>
      <w:r w:rsidRPr="004B399B">
        <w:t>2016</w:t>
      </w:r>
      <w:r w:rsidRPr="004B399B">
        <w:t>年</w:t>
      </w:r>
      <w:r w:rsidRPr="004B399B">
        <w:t>10</w:t>
      </w:r>
      <w:r w:rsidRPr="004B399B">
        <w:t>月</w:t>
      </w:r>
      <w:r w:rsidRPr="004B399B">
        <w:t>16</w:t>
      </w:r>
      <w:r w:rsidRPr="004B399B">
        <w:t>日）課程學習的主題是「殺害耶穌的陰謀」經文範圍</w:t>
      </w:r>
      <w:proofErr w:type="gramStart"/>
      <w:r w:rsidRPr="004B399B">
        <w:t>──</w:t>
      </w:r>
      <w:proofErr w:type="gramEnd"/>
      <w:r w:rsidRPr="004B399B">
        <w:t>約翰福音</w:t>
      </w:r>
      <w:r w:rsidRPr="004B399B">
        <w:t>11</w:t>
      </w:r>
      <w:r w:rsidRPr="004B399B">
        <w:t>：</w:t>
      </w:r>
      <w:r w:rsidRPr="004B399B">
        <w:t>45</w:t>
      </w:r>
      <w:r w:rsidRPr="004B399B">
        <w:t>～</w:t>
      </w:r>
      <w:r w:rsidRPr="004B399B">
        <w:t>54</w:t>
      </w:r>
      <w:r w:rsidRPr="004B399B">
        <w:t>。希望藉由課程的學習，讓學生明白耶穌的時代，人們對耶穌的作為也有不同的回應，其中有人相信耶穌來自上帝，但也有人為了自己的利益反對耶穌。猶太人的領袖就是想殺害耶穌的人。</w:t>
      </w:r>
    </w:p>
    <w:p w:rsidR="008001E1" w:rsidRPr="004B399B" w:rsidRDefault="008001E1" w:rsidP="008001E1">
      <w:r w:rsidRPr="004B399B">
        <w:t xml:space="preserve">　　在詩歌歡唱時，我們吟唱了台語詩歌〈耶穌受死，我得赦免〉及華語詩歌〈神愛世人〉（請利用《主日學詩歌輯</w:t>
      </w:r>
      <w:r w:rsidRPr="004B399B">
        <w:rPr>
          <w:rFonts w:ascii="新細明體" w:hAnsi="新細明體" w:cs="新細明體" w:hint="eastAsia"/>
        </w:rPr>
        <w:t>Ⅱ</w:t>
      </w:r>
      <w:r w:rsidRPr="004B399B">
        <w:t>》，全家一起聆聽）。我們與學生分享</w:t>
      </w:r>
      <w:proofErr w:type="gramStart"/>
      <w:r w:rsidRPr="004B399B">
        <w:t>研</w:t>
      </w:r>
      <w:proofErr w:type="gramEnd"/>
      <w:r w:rsidRPr="004B399B">
        <w:t>經信息時，希望他們明白這課信息的重點是我們當如何回應耶穌的作為？這個真實的歷史事件，可以做為我們的反省。想想看，我是不是可以像耶穌一樣，雖然面對別人的反對、指責或種種壓力，仍然堅持</w:t>
      </w:r>
      <w:proofErr w:type="gramStart"/>
      <w:r w:rsidRPr="004B399B">
        <w:t>做對</w:t>
      </w:r>
      <w:proofErr w:type="gramEnd"/>
      <w:r w:rsidRPr="004B399B">
        <w:t>的事情、鼓起勇氣去幫助需要幫助的人？我會不會像猶太領袖們一樣，因為別人比我受歡迎、受很多稱讚，就心生怒氣，想辦法去陷害別人呢？雖然猶太領袖們因為妒恨耶穌，而陰謀殺害耶穌，但耶穌並不因此失去勇氣，拋棄上帝交付</w:t>
      </w:r>
      <w:proofErr w:type="gramStart"/>
      <w:r w:rsidRPr="004B399B">
        <w:t>他傳講上</w:t>
      </w:r>
      <w:proofErr w:type="gramEnd"/>
      <w:r w:rsidRPr="004B399B">
        <w:t>帝國福音、幫助並拯救世人的責任。願我們都能成為耶穌的好學生，學習耶穌的榜樣，真心幫助需要幫助的人，不要去嫉妒別人，而是用欣賞的眼光，去為別人的好表現大聲喝采！</w:t>
      </w:r>
    </w:p>
    <w:p w:rsidR="008001E1" w:rsidRPr="004B399B" w:rsidRDefault="008001E1" w:rsidP="008001E1">
      <w:r w:rsidRPr="004B399B">
        <w:t xml:space="preserve">　　到了分組討論時間，我們藉由</w:t>
      </w:r>
      <w:proofErr w:type="gramStart"/>
      <w:r w:rsidRPr="004B399B">
        <w:t>研</w:t>
      </w:r>
      <w:proofErr w:type="gramEnd"/>
      <w:r w:rsidRPr="004B399B">
        <w:t>經</w:t>
      </w:r>
      <w:r w:rsidR="00B87729">
        <w:rPr>
          <w:rFonts w:hint="eastAsia"/>
        </w:rPr>
        <w:t>的</w:t>
      </w:r>
      <w:r w:rsidRPr="004B399B">
        <w:t>問</w:t>
      </w:r>
      <w:r w:rsidR="00B87729">
        <w:rPr>
          <w:rFonts w:hint="eastAsia"/>
        </w:rPr>
        <w:t>題</w:t>
      </w:r>
      <w:r w:rsidRPr="004B399B">
        <w:t>、與同學討論忌妒心的成因，並學習將軟弱交給上帝，學習耶穌的榜樣，真心幫助需要幫助的人，不要去嫉妒別人。</w:t>
      </w:r>
    </w:p>
    <w:p w:rsidR="008001E1" w:rsidRPr="004B399B" w:rsidRDefault="008001E1" w:rsidP="008001E1">
      <w:r w:rsidRPr="004B399B">
        <w:t xml:space="preserve">　　下禮拜我們的課程主題是「有女人以香油膏抹耶穌」經文範圍</w:t>
      </w:r>
      <w:proofErr w:type="gramStart"/>
      <w:r w:rsidRPr="004B399B">
        <w:t>──</w:t>
      </w:r>
      <w:proofErr w:type="gramEnd"/>
      <w:r w:rsidRPr="004B399B">
        <w:t>馬太福音</w:t>
      </w:r>
      <w:r w:rsidRPr="004B399B">
        <w:t>26</w:t>
      </w:r>
      <w:r w:rsidRPr="004B399B">
        <w:t>：</w:t>
      </w:r>
      <w:r w:rsidRPr="004B399B">
        <w:t>6</w:t>
      </w:r>
      <w:r w:rsidRPr="004B399B">
        <w:t>～</w:t>
      </w:r>
      <w:r w:rsidRPr="004B399B">
        <w:t>13</w:t>
      </w:r>
      <w:r w:rsidRPr="004B399B">
        <w:t>。如果您的家庭有</w:t>
      </w:r>
      <w:proofErr w:type="gramStart"/>
      <w:r w:rsidRPr="004B399B">
        <w:t>週</w:t>
      </w:r>
      <w:proofErr w:type="gramEnd"/>
      <w:r w:rsidRPr="004B399B">
        <w:t>間家庭禮拜或是親子時光，建議使用本</w:t>
      </w:r>
      <w:proofErr w:type="gramStart"/>
      <w:r w:rsidRPr="004B399B">
        <w:t>週</w:t>
      </w:r>
      <w:proofErr w:type="gramEnd"/>
      <w:r w:rsidRPr="004B399B">
        <w:t>或是下</w:t>
      </w:r>
      <w:proofErr w:type="gramStart"/>
      <w:r w:rsidRPr="004B399B">
        <w:t>週</w:t>
      </w:r>
      <w:proofErr w:type="gramEnd"/>
      <w:r w:rsidRPr="004B399B">
        <w:t>的主題經文作為靈修範圍。</w:t>
      </w:r>
    </w:p>
    <w:p w:rsidR="008001E1" w:rsidRPr="004B399B" w:rsidRDefault="008001E1" w:rsidP="008001E1">
      <w:r w:rsidRPr="004B399B">
        <w:t xml:space="preserve">　　以</w:t>
      </w:r>
      <w:proofErr w:type="gramStart"/>
      <w:r w:rsidRPr="004B399B">
        <w:t>馬內利</w:t>
      </w:r>
      <w:proofErr w:type="gramEnd"/>
      <w:r w:rsidRPr="004B399B">
        <w:t>！</w:t>
      </w:r>
    </w:p>
    <w:p w:rsidR="008001E1" w:rsidRPr="004B399B" w:rsidRDefault="008001E1" w:rsidP="008001E1">
      <w:r w:rsidRPr="004B399B">
        <w:t xml:space="preserve">　　　　　　　　　　　　　　　　　　台灣基督長老教會總會教育委員會</w:t>
      </w:r>
    </w:p>
    <w:p w:rsidR="0030081B" w:rsidRDefault="008001E1" w:rsidP="008001E1">
      <w:r w:rsidRPr="004B399B">
        <w:t xml:space="preserve">　　　　　　　　　　　　　　　　　　　　　　　基督教教育中心　敬上</w:t>
      </w:r>
    </w:p>
    <w:p w:rsidR="000E5911" w:rsidRDefault="000E5911"/>
    <w:p w:rsidR="000E5911" w:rsidRDefault="000E5911"/>
    <w:p w:rsidR="001921D4" w:rsidRDefault="001921D4"/>
    <w:p w:rsidR="001921D4" w:rsidRDefault="001921D4"/>
    <w:p w:rsidR="001921D4" w:rsidRDefault="001921D4"/>
    <w:p w:rsidR="001921D4" w:rsidRDefault="001921D4"/>
    <w:p w:rsidR="008001E1" w:rsidRDefault="008001E1">
      <w:pPr>
        <w:widowControl/>
      </w:pPr>
      <w:r>
        <w:br w:type="page"/>
      </w:r>
    </w:p>
    <w:p w:rsidR="001921D4" w:rsidRPr="000E5911" w:rsidRDefault="001921D4" w:rsidP="001921D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4" name="圖片 4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Pr="000E5911" w:rsidRDefault="001921D4" w:rsidP="001921D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1921D4" w:rsidRDefault="001921D4" w:rsidP="001921D4"/>
    <w:p w:rsidR="008001E1" w:rsidRPr="00E30110" w:rsidRDefault="008001E1" w:rsidP="008001E1">
      <w:r w:rsidRPr="00E30110">
        <w:t>親愛的家長：</w:t>
      </w:r>
    </w:p>
    <w:p w:rsidR="008001E1" w:rsidRPr="00E30110" w:rsidRDefault="008001E1" w:rsidP="008001E1">
      <w:r w:rsidRPr="00E30110">
        <w:t xml:space="preserve">　　平安。</w:t>
      </w:r>
    </w:p>
    <w:p w:rsidR="008001E1" w:rsidRPr="00E30110" w:rsidRDefault="008001E1" w:rsidP="008001E1">
      <w:r w:rsidRPr="00E30110">
        <w:t xml:space="preserve">　　今天（公元</w:t>
      </w:r>
      <w:r w:rsidRPr="00E30110">
        <w:t>2016</w:t>
      </w:r>
      <w:r w:rsidRPr="00E30110">
        <w:t>年</w:t>
      </w:r>
      <w:r w:rsidRPr="00E30110">
        <w:t>10</w:t>
      </w:r>
      <w:r w:rsidRPr="00E30110">
        <w:t>月</w:t>
      </w:r>
      <w:r w:rsidRPr="00E30110">
        <w:t>23</w:t>
      </w:r>
      <w:r w:rsidRPr="00E30110">
        <w:t>日）課程學習的主題是「有女人以香油膏抹耶穌」經文範圍</w:t>
      </w:r>
      <w:proofErr w:type="gramStart"/>
      <w:r w:rsidRPr="00E30110">
        <w:t>──</w:t>
      </w:r>
      <w:proofErr w:type="gramEnd"/>
      <w:r w:rsidRPr="00E30110">
        <w:t>馬太福音</w:t>
      </w:r>
      <w:r w:rsidRPr="00E30110">
        <w:t>26</w:t>
      </w:r>
      <w:r w:rsidRPr="00E30110">
        <w:t>：</w:t>
      </w:r>
      <w:r w:rsidRPr="00E30110">
        <w:t>6</w:t>
      </w:r>
      <w:r w:rsidRPr="00E30110">
        <w:t>～</w:t>
      </w:r>
      <w:r w:rsidRPr="00E30110">
        <w:t>13</w:t>
      </w:r>
      <w:r w:rsidRPr="00E30110">
        <w:t>。故事是有一個女人把珍貴的香油膏倒在耶穌頭上。耶穌門徒對那女人之行為的反應是不以為然，但耶穌</w:t>
      </w:r>
      <w:r w:rsidR="00B87729">
        <w:rPr>
          <w:rFonts w:hint="eastAsia"/>
        </w:rPr>
        <w:t>確</w:t>
      </w:r>
      <w:r w:rsidRPr="00E30110">
        <w:t>認那是美善和值得讚揚的事。</w:t>
      </w:r>
    </w:p>
    <w:p w:rsidR="008001E1" w:rsidRPr="00E30110" w:rsidRDefault="008001E1" w:rsidP="008001E1">
      <w:r w:rsidRPr="00E30110">
        <w:t xml:space="preserve">　　在詩歌歡唱的時間，我們吟唱了台語詩歌〈主</w:t>
      </w:r>
      <w:r w:rsidRPr="00B87729">
        <w:rPr>
          <w:sz w:val="18"/>
        </w:rPr>
        <w:t>口</w:t>
      </w:r>
      <w:r w:rsidRPr="00B87729">
        <w:t>的</w:t>
      </w:r>
      <w:r w:rsidRPr="00E30110">
        <w:t>叫咱人〉及華語詩歌〈耶穌的愛真是奇妙〉（請利用《主日學詩歌輯</w:t>
      </w:r>
      <w:r w:rsidRPr="00E30110">
        <w:rPr>
          <w:rFonts w:ascii="新細明體" w:hAnsi="新細明體" w:cs="新細明體" w:hint="eastAsia"/>
        </w:rPr>
        <w:t>Ⅱ</w:t>
      </w:r>
      <w:r w:rsidRPr="00E30110">
        <w:t>》，全家一起聆聽）。在</w:t>
      </w:r>
      <w:proofErr w:type="gramStart"/>
      <w:r w:rsidRPr="00E30110">
        <w:t>研</w:t>
      </w:r>
      <w:proofErr w:type="gramEnd"/>
      <w:r w:rsidRPr="00E30110">
        <w:t>經信息分享時，要教導學生</w:t>
      </w:r>
      <w:proofErr w:type="gramStart"/>
      <w:r w:rsidRPr="00E30110">
        <w:t>做美</w:t>
      </w:r>
      <w:proofErr w:type="gramEnd"/>
      <w:r w:rsidRPr="00E30110">
        <w:t>好的事，也告訴學生他們可以為耶穌</w:t>
      </w:r>
      <w:proofErr w:type="gramStart"/>
      <w:r w:rsidRPr="00E30110">
        <w:t>做美</w:t>
      </w:r>
      <w:proofErr w:type="gramEnd"/>
      <w:r w:rsidRPr="00E30110">
        <w:t>好的事。</w:t>
      </w:r>
    </w:p>
    <w:p w:rsidR="008001E1" w:rsidRPr="00E30110" w:rsidRDefault="008001E1" w:rsidP="008001E1">
      <w:r w:rsidRPr="00E30110">
        <w:t xml:space="preserve">　　在分組的信息複習時，學生們根據經文中的認知，分析「女人」及「門徒」</w:t>
      </w:r>
      <w:r w:rsidR="00B87729">
        <w:rPr>
          <w:rFonts w:hint="eastAsia"/>
        </w:rPr>
        <w:t>分</w:t>
      </w:r>
      <w:r w:rsidRPr="00E30110">
        <w:t>別對耶穌的「認識度」、「接受度」、「貼心度」、「尊敬度」及「愛」是多少？知道</w:t>
      </w:r>
      <w:proofErr w:type="gramStart"/>
      <w:r w:rsidRPr="00E30110">
        <w:t>做美</w:t>
      </w:r>
      <w:proofErr w:type="gramEnd"/>
      <w:r w:rsidRPr="00E30110">
        <w:t>好的事情，沒有一定的公式法則，沒有一定的標準，耶穌看重的是我們的心意。藉由「愛的五星圖」來檢視門徒、女人對於耶穌的差異。到了分組的生活實踐時，我們以這</w:t>
      </w:r>
      <w:r w:rsidRPr="00E30110">
        <w:t>4</w:t>
      </w:r>
      <w:r w:rsidRPr="00E30110">
        <w:t>個步驟「表達愛」、「貼近心」、「全獻上」及「活出來」具體思考生活中與耶穌之間的關係。學習這個女人的心意；學習勝過畏懼去表達愛；學習貼近耶穌心思、與耶穌親近；學習盡一切所能，不計代價將最好的獻給主。</w:t>
      </w:r>
    </w:p>
    <w:p w:rsidR="008001E1" w:rsidRPr="00E30110" w:rsidRDefault="008001E1" w:rsidP="008001E1">
      <w:r w:rsidRPr="00E30110">
        <w:t xml:space="preserve">　　下禮拜我們的課程主題是「猶大出賣耶穌」經文範圍</w:t>
      </w:r>
      <w:proofErr w:type="gramStart"/>
      <w:r w:rsidRPr="00E30110">
        <w:t>──</w:t>
      </w:r>
      <w:proofErr w:type="gramEnd"/>
      <w:r w:rsidRPr="00E30110">
        <w:t>路加福音</w:t>
      </w:r>
      <w:r w:rsidRPr="00E30110">
        <w:t>22</w:t>
      </w:r>
      <w:r w:rsidRPr="00E30110">
        <w:t>：</w:t>
      </w:r>
      <w:r w:rsidRPr="00E30110">
        <w:t>1</w:t>
      </w:r>
      <w:r w:rsidRPr="00E30110">
        <w:t>～</w:t>
      </w:r>
      <w:r w:rsidRPr="00E30110">
        <w:t>6</w:t>
      </w:r>
      <w:r w:rsidRPr="00E30110">
        <w:t>。如果您的家庭有</w:t>
      </w:r>
      <w:proofErr w:type="gramStart"/>
      <w:r w:rsidRPr="00E30110">
        <w:t>週</w:t>
      </w:r>
      <w:proofErr w:type="gramEnd"/>
      <w:r w:rsidRPr="00E30110">
        <w:t>間家庭禮拜或是親子時光，建議使用本</w:t>
      </w:r>
      <w:proofErr w:type="gramStart"/>
      <w:r w:rsidRPr="00E30110">
        <w:t>週</w:t>
      </w:r>
      <w:proofErr w:type="gramEnd"/>
      <w:r w:rsidRPr="00E30110">
        <w:t>或是下</w:t>
      </w:r>
      <w:proofErr w:type="gramStart"/>
      <w:r w:rsidRPr="00E30110">
        <w:t>週</w:t>
      </w:r>
      <w:proofErr w:type="gramEnd"/>
      <w:r w:rsidRPr="00E30110">
        <w:t>的主題經文做為靈修範圍</w:t>
      </w:r>
      <w:r w:rsidR="00B87729">
        <w:rPr>
          <w:rFonts w:hint="eastAsia"/>
        </w:rPr>
        <w:t>。</w:t>
      </w:r>
    </w:p>
    <w:p w:rsidR="008001E1" w:rsidRPr="00E30110" w:rsidRDefault="00B87729" w:rsidP="008001E1">
      <w:r>
        <w:rPr>
          <w:rFonts w:hint="eastAsia"/>
        </w:rPr>
        <w:t xml:space="preserve">　　</w:t>
      </w:r>
      <w:proofErr w:type="gramStart"/>
      <w:r w:rsidR="008001E1" w:rsidRPr="00E30110">
        <w:t>願上主</w:t>
      </w:r>
      <w:proofErr w:type="gramEnd"/>
      <w:r w:rsidR="008001E1" w:rsidRPr="00E30110">
        <w:t>賜福您與您的家人！</w:t>
      </w:r>
    </w:p>
    <w:p w:rsidR="008001E1" w:rsidRPr="00E30110" w:rsidRDefault="008001E1" w:rsidP="008001E1">
      <w:r w:rsidRPr="00E30110">
        <w:t xml:space="preserve">　　　　　　　　　　　　　　　　　　台灣基督長老教會總會教育委員會</w:t>
      </w:r>
    </w:p>
    <w:p w:rsidR="008001E1" w:rsidRPr="00E30110" w:rsidRDefault="008001E1" w:rsidP="008001E1">
      <w:r w:rsidRPr="00E30110">
        <w:t xml:space="preserve">　　　　　　　　　　　　　　　　　　　　　　　基督教教育中心　敬上</w:t>
      </w:r>
    </w:p>
    <w:p w:rsidR="00314934" w:rsidRDefault="00314934" w:rsidP="001921D4"/>
    <w:p w:rsidR="00314934" w:rsidRDefault="00314934" w:rsidP="001921D4"/>
    <w:p w:rsidR="00314934" w:rsidRDefault="00314934" w:rsidP="001921D4"/>
    <w:p w:rsidR="00314934" w:rsidRDefault="00314934" w:rsidP="001921D4"/>
    <w:p w:rsidR="00314934" w:rsidRDefault="00314934" w:rsidP="001921D4"/>
    <w:p w:rsidR="00314934" w:rsidRDefault="00314934" w:rsidP="001921D4"/>
    <w:p w:rsidR="008001E1" w:rsidRDefault="008001E1">
      <w:pPr>
        <w:widowControl/>
      </w:pPr>
      <w:r>
        <w:br w:type="page"/>
      </w:r>
    </w:p>
    <w:p w:rsidR="00314934" w:rsidRPr="000E5911" w:rsidRDefault="00314934" w:rsidP="0031493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5" name="圖片 5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34" w:rsidRPr="000E5911" w:rsidRDefault="00314934" w:rsidP="0031493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14934" w:rsidRDefault="00314934" w:rsidP="00314934"/>
    <w:p w:rsidR="008001E1" w:rsidRPr="00326445" w:rsidRDefault="008001E1" w:rsidP="008001E1">
      <w:r w:rsidRPr="00326445">
        <w:t>親愛的家長：</w:t>
      </w:r>
    </w:p>
    <w:p w:rsidR="008001E1" w:rsidRPr="00326445" w:rsidRDefault="008001E1" w:rsidP="008001E1">
      <w:r w:rsidRPr="00326445">
        <w:t xml:space="preserve">　　平安。</w:t>
      </w:r>
    </w:p>
    <w:p w:rsidR="008001E1" w:rsidRPr="00326445" w:rsidRDefault="008001E1" w:rsidP="008001E1">
      <w:r w:rsidRPr="00326445">
        <w:t xml:space="preserve">　　今天（公元</w:t>
      </w:r>
      <w:r w:rsidRPr="00326445">
        <w:t>2016</w:t>
      </w:r>
      <w:r w:rsidRPr="00326445">
        <w:t>年</w:t>
      </w:r>
      <w:r w:rsidRPr="00326445">
        <w:t>10</w:t>
      </w:r>
      <w:r w:rsidRPr="00326445">
        <w:t>月</w:t>
      </w:r>
      <w:r w:rsidRPr="00326445">
        <w:t>30</w:t>
      </w:r>
      <w:r w:rsidRPr="00326445">
        <w:t>日）的課程主題是「猶大出賣耶穌」經文範圍</w:t>
      </w:r>
      <w:proofErr w:type="gramStart"/>
      <w:r w:rsidRPr="00326445">
        <w:t>──</w:t>
      </w:r>
      <w:proofErr w:type="gramEnd"/>
      <w:r w:rsidRPr="00326445">
        <w:t>路加福音</w:t>
      </w:r>
      <w:r w:rsidRPr="00326445">
        <w:t>22</w:t>
      </w:r>
      <w:r w:rsidRPr="00326445">
        <w:t>：</w:t>
      </w:r>
      <w:r w:rsidRPr="00326445">
        <w:t>1</w:t>
      </w:r>
      <w:r w:rsidRPr="00326445">
        <w:t>～</w:t>
      </w:r>
      <w:r w:rsidRPr="00326445">
        <w:t>6</w:t>
      </w:r>
      <w:r w:rsidRPr="00326445">
        <w:t>。我們從祭司長和經學教師的密謀開始講，然後</w:t>
      </w:r>
      <w:proofErr w:type="gramStart"/>
      <w:r w:rsidRPr="00326445">
        <w:t>提到撒但進入</w:t>
      </w:r>
      <w:proofErr w:type="gramEnd"/>
      <w:r w:rsidRPr="00326445">
        <w:t>猶大的心。猶大在跟祭司長談妥合作的陰謀</w:t>
      </w:r>
      <w:r w:rsidR="00B87729">
        <w:rPr>
          <w:rFonts w:hint="eastAsia"/>
        </w:rPr>
        <w:t>與計畫</w:t>
      </w:r>
      <w:r w:rsidRPr="00326445">
        <w:t xml:space="preserve">之後，開始找機會出賣耶穌。　　</w:t>
      </w:r>
      <w:r w:rsidRPr="00326445">
        <w:t xml:space="preserve">  </w:t>
      </w:r>
    </w:p>
    <w:p w:rsidR="008001E1" w:rsidRPr="00326445" w:rsidRDefault="00B87729" w:rsidP="008001E1">
      <w:r>
        <w:rPr>
          <w:rFonts w:hint="eastAsia"/>
        </w:rPr>
        <w:t xml:space="preserve">　　</w:t>
      </w:r>
      <w:r w:rsidR="008001E1" w:rsidRPr="00326445">
        <w:t>在詩歌歡唱的時候，我們吟唱了台語詩歌〈無論佇甚麼時陣〉及華語詩歌〈親愛主，牽我手〉（請利用《主日學詩歌輯</w:t>
      </w:r>
      <w:r w:rsidR="008001E1" w:rsidRPr="00326445">
        <w:rPr>
          <w:rFonts w:ascii="新細明體" w:hAnsi="新細明體" w:cs="新細明體" w:hint="eastAsia"/>
        </w:rPr>
        <w:t>Ⅱ</w:t>
      </w:r>
      <w:r w:rsidR="008001E1" w:rsidRPr="00326445">
        <w:t>》，全家一起聆聽）。在</w:t>
      </w:r>
      <w:proofErr w:type="gramStart"/>
      <w:r w:rsidR="008001E1" w:rsidRPr="00326445">
        <w:t>研</w:t>
      </w:r>
      <w:proofErr w:type="gramEnd"/>
      <w:r w:rsidR="008001E1" w:rsidRPr="00326445">
        <w:t>經信息分享時，我們希望學生要學習抗拒魔鬼的誘惑，不被</w:t>
      </w:r>
      <w:proofErr w:type="gramStart"/>
      <w:r w:rsidR="008001E1" w:rsidRPr="00326445">
        <w:t>惡念所勝</w:t>
      </w:r>
      <w:proofErr w:type="gramEnd"/>
      <w:r w:rsidR="008001E1" w:rsidRPr="00326445">
        <w:t>，更</w:t>
      </w:r>
      <w:proofErr w:type="gramStart"/>
      <w:r w:rsidR="008001E1" w:rsidRPr="00326445">
        <w:t>不</w:t>
      </w:r>
      <w:proofErr w:type="gramEnd"/>
      <w:r w:rsidR="008001E1" w:rsidRPr="00326445">
        <w:t>作惡。知道面對誘惑時，以禱告尋求上帝的力量。</w:t>
      </w:r>
    </w:p>
    <w:p w:rsidR="008001E1" w:rsidRPr="00326445" w:rsidRDefault="008001E1" w:rsidP="008001E1">
      <w:r w:rsidRPr="00326445">
        <w:t xml:space="preserve">　　到了分組的信息複習時，我們利用查考聖經、問題討論了解關於猶大出賣耶穌的原因，不可因為路加福音</w:t>
      </w:r>
      <w:r w:rsidRPr="00326445">
        <w:t>22</w:t>
      </w:r>
      <w:r w:rsidRPr="00326445">
        <w:t>：</w:t>
      </w:r>
      <w:r w:rsidRPr="00326445">
        <w:t>3</w:t>
      </w:r>
      <w:r w:rsidRPr="00326445">
        <w:t>說道：「撒旦進入</w:t>
      </w:r>
      <w:proofErr w:type="gramStart"/>
      <w:r w:rsidRPr="00326445">
        <w:t>加略人</w:t>
      </w:r>
      <w:proofErr w:type="gramEnd"/>
      <w:r w:rsidRPr="00326445">
        <w:t>猶大的心」，就為猶大脫罪。因為我們不要忽略了，</w:t>
      </w:r>
      <w:proofErr w:type="gramStart"/>
      <w:r w:rsidRPr="00326445">
        <w:t>上帝也賜給</w:t>
      </w:r>
      <w:proofErr w:type="gramEnd"/>
      <w:r w:rsidRPr="00326445">
        <w:t>人判斷、選擇的自由意志，在面對誘惑時，雅各書</w:t>
      </w:r>
      <w:r w:rsidRPr="00326445">
        <w:t>4</w:t>
      </w:r>
      <w:r w:rsidRPr="00326445">
        <w:t>：</w:t>
      </w:r>
      <w:r w:rsidRPr="00326445">
        <w:t>7</w:t>
      </w:r>
      <w:r w:rsidRPr="00326445">
        <w:t>也說：「你們要順服上帝；要抗拒魔鬼，魔鬼就會逃避。」要學會利用上帝的話語來抗拒誘惑。知道上帝期盼人能在安息日的休息中，卸下生命的重擔，敬拜他、親近他，領受到他豐盛無比的慈愛。耶穌是安息日的主，人的生命大過律法。</w:t>
      </w:r>
    </w:p>
    <w:p w:rsidR="008001E1" w:rsidRPr="00326445" w:rsidRDefault="008001E1" w:rsidP="008001E1">
      <w:r w:rsidRPr="00326445">
        <w:t xml:space="preserve">　　在分組的生活實踐單元時，我們請同學省思自己生活中的誘惑有哪些？當你面對誘惑時，上帝在其中扮演怎樣的角色？提醒學生不可以像猶大一樣，屈服在誘惑之下，而是要記得聖經的教導，抗拒財富、名聲、地位等各式各樣的誘惑。</w:t>
      </w:r>
    </w:p>
    <w:p w:rsidR="008001E1" w:rsidRPr="00326445" w:rsidRDefault="008001E1" w:rsidP="008001E1">
      <w:r w:rsidRPr="00326445">
        <w:t xml:space="preserve">　　下禮拜我們的課程主題是「耶穌為門徒洗腳」經文範圍</w:t>
      </w:r>
      <w:proofErr w:type="gramStart"/>
      <w:r w:rsidRPr="00326445">
        <w:t>──</w:t>
      </w:r>
      <w:proofErr w:type="gramEnd"/>
      <w:r w:rsidRPr="00326445">
        <w:t>約翰福音</w:t>
      </w:r>
      <w:r w:rsidRPr="00326445">
        <w:t>13</w:t>
      </w:r>
      <w:r w:rsidRPr="00326445">
        <w:t>：</w:t>
      </w:r>
      <w:r w:rsidR="00B87729">
        <w:rPr>
          <w:rFonts w:hint="eastAsia"/>
        </w:rPr>
        <w:t>1</w:t>
      </w:r>
      <w:r w:rsidRPr="00326445">
        <w:t>～</w:t>
      </w:r>
      <w:r w:rsidRPr="00326445">
        <w:t>17</w:t>
      </w:r>
      <w:r w:rsidRPr="00326445">
        <w:t>。如果您的家庭有</w:t>
      </w:r>
      <w:proofErr w:type="gramStart"/>
      <w:r w:rsidRPr="00326445">
        <w:t>週</w:t>
      </w:r>
      <w:proofErr w:type="gramEnd"/>
      <w:r w:rsidRPr="00326445">
        <w:t>間家庭禮拜或是親子時光，建議使用本</w:t>
      </w:r>
      <w:proofErr w:type="gramStart"/>
      <w:r w:rsidRPr="00326445">
        <w:t>週</w:t>
      </w:r>
      <w:proofErr w:type="gramEnd"/>
      <w:r w:rsidRPr="00326445">
        <w:t>或是下</w:t>
      </w:r>
      <w:proofErr w:type="gramStart"/>
      <w:r w:rsidRPr="00326445">
        <w:t>週</w:t>
      </w:r>
      <w:proofErr w:type="gramEnd"/>
      <w:r w:rsidRPr="00326445">
        <w:t>的主題經文做為靈修範圍</w:t>
      </w:r>
    </w:p>
    <w:p w:rsidR="008001E1" w:rsidRPr="00326445" w:rsidRDefault="008001E1" w:rsidP="008001E1">
      <w:r w:rsidRPr="00326445">
        <w:t xml:space="preserve">　　</w:t>
      </w:r>
      <w:proofErr w:type="gramStart"/>
      <w:r w:rsidRPr="00326445">
        <w:t>願上主</w:t>
      </w:r>
      <w:proofErr w:type="gramEnd"/>
      <w:r w:rsidRPr="00326445">
        <w:t>的安寧賜福您與您的家人！</w:t>
      </w:r>
    </w:p>
    <w:p w:rsidR="008001E1" w:rsidRPr="00326445" w:rsidRDefault="008001E1" w:rsidP="008001E1">
      <w:r w:rsidRPr="00326445">
        <w:t xml:space="preserve">　　　　　　　　　　　　　　　　　　台灣基督長老教會總會教育委員會</w:t>
      </w:r>
    </w:p>
    <w:p w:rsidR="008001E1" w:rsidRPr="00326445" w:rsidRDefault="008001E1" w:rsidP="008001E1">
      <w:r w:rsidRPr="00326445">
        <w:t xml:space="preserve">　　　　　　　　　　　　　　　　　　　　　　　基督教教育中心　敬上</w:t>
      </w:r>
    </w:p>
    <w:p w:rsidR="00E646C2" w:rsidRDefault="00E646C2"/>
    <w:p w:rsidR="00E646C2" w:rsidRDefault="00E646C2"/>
    <w:p w:rsidR="00E646C2" w:rsidRDefault="00E646C2"/>
    <w:p w:rsidR="00E646C2" w:rsidRDefault="00E646C2"/>
    <w:p w:rsidR="00E646C2" w:rsidRDefault="00E646C2"/>
    <w:p w:rsidR="00AB4CB7" w:rsidRDefault="00AB4CB7">
      <w:pPr>
        <w:widowControl/>
      </w:pPr>
      <w:r>
        <w:br w:type="page"/>
      </w:r>
    </w:p>
    <w:p w:rsidR="00E646C2" w:rsidRPr="000E5911" w:rsidRDefault="00E646C2" w:rsidP="00E646C2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6" name="圖片 6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C2" w:rsidRPr="000E5911" w:rsidRDefault="00E646C2" w:rsidP="00E646C2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E646C2" w:rsidRDefault="00E646C2" w:rsidP="00E646C2"/>
    <w:p w:rsidR="008001E1" w:rsidRPr="00D23D3A" w:rsidRDefault="008001E1" w:rsidP="008001E1">
      <w:r w:rsidRPr="00D23D3A">
        <w:t>親愛的家長：</w:t>
      </w:r>
    </w:p>
    <w:p w:rsidR="008001E1" w:rsidRPr="00D23D3A" w:rsidRDefault="008001E1" w:rsidP="008001E1">
      <w:r w:rsidRPr="00D23D3A">
        <w:t xml:space="preserve">　　平安。</w:t>
      </w:r>
    </w:p>
    <w:p w:rsidR="008001E1" w:rsidRPr="00D23D3A" w:rsidRDefault="008001E1" w:rsidP="008001E1">
      <w:r w:rsidRPr="00D23D3A">
        <w:t xml:space="preserve">　　今天（公元</w:t>
      </w:r>
      <w:r w:rsidRPr="00D23D3A">
        <w:t>2016</w:t>
      </w:r>
      <w:r w:rsidRPr="00D23D3A">
        <w:t>年</w:t>
      </w:r>
      <w:r w:rsidRPr="00D23D3A">
        <w:t>11</w:t>
      </w:r>
      <w:r w:rsidRPr="00D23D3A">
        <w:t>月</w:t>
      </w:r>
      <w:r w:rsidRPr="00D23D3A">
        <w:t>6</w:t>
      </w:r>
      <w:r w:rsidRPr="00D23D3A">
        <w:t>日）課程的學習主題是「耶穌為門徒洗腳」經文範圍</w:t>
      </w:r>
      <w:proofErr w:type="gramStart"/>
      <w:r w:rsidRPr="00D23D3A">
        <w:t>──</w:t>
      </w:r>
      <w:proofErr w:type="gramEnd"/>
      <w:r w:rsidRPr="00D23D3A">
        <w:t>約翰福音</w:t>
      </w:r>
      <w:r w:rsidRPr="00D23D3A">
        <w:t>13</w:t>
      </w:r>
      <w:r w:rsidRPr="00D23D3A">
        <w:t>：</w:t>
      </w:r>
      <w:r w:rsidR="00485C66">
        <w:rPr>
          <w:rFonts w:hint="eastAsia"/>
        </w:rPr>
        <w:t>1</w:t>
      </w:r>
      <w:r w:rsidRPr="00D23D3A">
        <w:t>～</w:t>
      </w:r>
      <w:r w:rsidRPr="00D23D3A">
        <w:t>17</w:t>
      </w:r>
      <w:r w:rsidRPr="00D23D3A">
        <w:t>。本課先從彰化基督教醫院的標誌講起，接著說明耶穌的時代有僕人為主人或客人洗腳的習俗。重點是耶穌卑微地成為僕人並為門徒洗腳所代表的意義。耶穌為門徒洗腳不是設立一個儀禮，而是樹立一個服事的典範。耶穌要門徒學習他，彼此洗腳</w:t>
      </w:r>
      <w:proofErr w:type="gramStart"/>
      <w:r w:rsidRPr="00D23D3A">
        <w:t>──</w:t>
      </w:r>
      <w:proofErr w:type="gramEnd"/>
      <w:r w:rsidRPr="00D23D3A">
        <w:t>彼此服事。</w:t>
      </w:r>
    </w:p>
    <w:p w:rsidR="008001E1" w:rsidRPr="00D23D3A" w:rsidRDefault="008001E1" w:rsidP="00485C66">
      <w:pPr>
        <w:ind w:firstLineChars="200" w:firstLine="480"/>
      </w:pPr>
      <w:r w:rsidRPr="00D23D3A">
        <w:t>到了詩歌歡唱的時候，我們吟唱了台語詩歌〈主</w:t>
      </w:r>
      <w:r w:rsidRPr="00485C66">
        <w:rPr>
          <w:sz w:val="16"/>
        </w:rPr>
        <w:t>口</w:t>
      </w:r>
      <w:r w:rsidRPr="00D23D3A">
        <w:t>的叫咱人〉、〈耶穌叫咱〉及華語詩歌〈親愛主，牽我手〉（請利用《主日學詩歌輯</w:t>
      </w:r>
      <w:r w:rsidRPr="00D23D3A">
        <w:rPr>
          <w:rFonts w:ascii="新細明體" w:hAnsi="新細明體" w:cs="新細明體" w:hint="eastAsia"/>
        </w:rPr>
        <w:t>Ⅱ</w:t>
      </w:r>
      <w:r w:rsidRPr="00D23D3A">
        <w:t>》，全家一起聆聽）。在</w:t>
      </w:r>
      <w:proofErr w:type="gramStart"/>
      <w:r w:rsidRPr="00D23D3A">
        <w:t>研</w:t>
      </w:r>
      <w:proofErr w:type="gramEnd"/>
      <w:r w:rsidRPr="00D23D3A">
        <w:t>經</w:t>
      </w:r>
      <w:proofErr w:type="gramStart"/>
      <w:r w:rsidRPr="00D23D3A">
        <w:t>信息傳講的</w:t>
      </w:r>
      <w:proofErr w:type="gramEnd"/>
      <w:r w:rsidRPr="00D23D3A">
        <w:t>時候，我們講述耶穌</w:t>
      </w:r>
      <w:r w:rsidR="00485C66">
        <w:rPr>
          <w:rFonts w:hint="eastAsia"/>
        </w:rPr>
        <w:t>以</w:t>
      </w:r>
      <w:r w:rsidRPr="00D23D3A">
        <w:t>為門徒洗腳的行動，向門徒表現他對他們的愛，緊接著吩咐他們，要照著他為他們做的去實行。勉勵學生，知道我們也是耶穌的學生，讓我們也學習耶穌的謙卑，樂意彼此服事。</w:t>
      </w:r>
    </w:p>
    <w:p w:rsidR="008001E1" w:rsidRPr="00D23D3A" w:rsidRDefault="008001E1" w:rsidP="008001E1">
      <w:r w:rsidRPr="00D23D3A">
        <w:t xml:space="preserve">　　在分組的信息複習時，我們與學生就聖經經文做討論，並建議老師為學生準備厚紙板、</w:t>
      </w:r>
      <w:proofErr w:type="gramStart"/>
      <w:r w:rsidRPr="00D23D3A">
        <w:t>巧拼或是</w:t>
      </w:r>
      <w:proofErr w:type="gramEnd"/>
      <w:r w:rsidRPr="00D23D3A">
        <w:t>紅藍綠室內拖鞋，讓學生剪出草鞋模樣，並彩繪裝飾它，再以細繩綁鞋帶，做出自己專屬的美麗裝飾小草鞋。相信經過這樣的課題設計安排，學生能更深認識這段經文的要義。</w:t>
      </w:r>
    </w:p>
    <w:p w:rsidR="008001E1" w:rsidRPr="00D23D3A" w:rsidRDefault="008001E1" w:rsidP="008001E1">
      <w:r w:rsidRPr="00D23D3A">
        <w:t xml:space="preserve">　　在分組的生活實踐時，鼓勵學生學習互相服事的精神，想想自己在面對課題中的挑戰時要如何細心的考慮事情與做法，並且投身在教會的服事中。</w:t>
      </w:r>
    </w:p>
    <w:p w:rsidR="008001E1" w:rsidRPr="00D23D3A" w:rsidRDefault="008001E1" w:rsidP="008001E1">
      <w:r w:rsidRPr="00D23D3A">
        <w:t xml:space="preserve">　　最後，孩子將會知道耶穌為門徒洗腳的舉動是謙卑、無私的表現；耶穌在十字架上的死，是最卑微的犧牲。我們也要互相服事。</w:t>
      </w:r>
    </w:p>
    <w:p w:rsidR="008001E1" w:rsidRPr="00D23D3A" w:rsidRDefault="008001E1" w:rsidP="008001E1">
      <w:r w:rsidRPr="00D23D3A">
        <w:t xml:space="preserve">　　下禮拜我們的課程主題是「最後的晚餐」經文範圍</w:t>
      </w:r>
      <w:proofErr w:type="gramStart"/>
      <w:r w:rsidRPr="00D23D3A">
        <w:t>──</w:t>
      </w:r>
      <w:proofErr w:type="gramEnd"/>
      <w:r w:rsidRPr="00D23D3A">
        <w:t>馬可福音</w:t>
      </w:r>
      <w:r w:rsidRPr="00D23D3A">
        <w:t>14</w:t>
      </w:r>
      <w:r w:rsidRPr="00D23D3A">
        <w:t>：</w:t>
      </w:r>
      <w:r w:rsidRPr="00D23D3A">
        <w:t>22</w:t>
      </w:r>
      <w:r w:rsidRPr="00D23D3A">
        <w:t>～</w:t>
      </w:r>
      <w:r w:rsidRPr="00D23D3A">
        <w:t>26</w:t>
      </w:r>
      <w:r w:rsidRPr="00D23D3A">
        <w:t>，如果您的家庭有</w:t>
      </w:r>
      <w:proofErr w:type="gramStart"/>
      <w:r w:rsidRPr="00D23D3A">
        <w:t>週</w:t>
      </w:r>
      <w:proofErr w:type="gramEnd"/>
      <w:r w:rsidRPr="00D23D3A">
        <w:t>間家庭禮拜或是親子時光，建議使用本</w:t>
      </w:r>
      <w:proofErr w:type="gramStart"/>
      <w:r w:rsidRPr="00D23D3A">
        <w:t>週</w:t>
      </w:r>
      <w:proofErr w:type="gramEnd"/>
      <w:r w:rsidRPr="00D23D3A">
        <w:t>或是下</w:t>
      </w:r>
      <w:proofErr w:type="gramStart"/>
      <w:r w:rsidRPr="00D23D3A">
        <w:t>週</w:t>
      </w:r>
      <w:proofErr w:type="gramEnd"/>
      <w:r w:rsidRPr="00D23D3A">
        <w:t>的主題經文做為靈修範圍。</w:t>
      </w:r>
    </w:p>
    <w:p w:rsidR="008001E1" w:rsidRPr="00D23D3A" w:rsidRDefault="008001E1" w:rsidP="008001E1">
      <w:r w:rsidRPr="00D23D3A">
        <w:t xml:space="preserve">　　</w:t>
      </w:r>
      <w:proofErr w:type="gramStart"/>
      <w:r w:rsidRPr="00D23D3A">
        <w:t>願上主</w:t>
      </w:r>
      <w:proofErr w:type="gramEnd"/>
      <w:r w:rsidRPr="00D23D3A">
        <w:t>的聖靈幫助您與您的家人平安！</w:t>
      </w:r>
    </w:p>
    <w:p w:rsidR="008001E1" w:rsidRPr="00D23D3A" w:rsidRDefault="008001E1" w:rsidP="008001E1">
      <w:r w:rsidRPr="00D23D3A">
        <w:t xml:space="preserve">　　　　　　　　　　　　　　　　　　台灣基督長老教會總會教育委員會</w:t>
      </w:r>
    </w:p>
    <w:p w:rsidR="008001E1" w:rsidRPr="00D23D3A" w:rsidRDefault="008001E1" w:rsidP="008001E1">
      <w:r w:rsidRPr="00D23D3A">
        <w:t xml:space="preserve">　　　　　　　　　　　　　　　　　　　　　　　基督教教育中心　敬上</w:t>
      </w:r>
    </w:p>
    <w:p w:rsidR="00255406" w:rsidRDefault="00255406"/>
    <w:p w:rsidR="00255406" w:rsidRDefault="00255406"/>
    <w:p w:rsidR="00255406" w:rsidRDefault="00255406"/>
    <w:p w:rsidR="00255406" w:rsidRDefault="00255406"/>
    <w:p w:rsidR="00255406" w:rsidRDefault="00255406"/>
    <w:p w:rsidR="00C75FC4" w:rsidRDefault="00C75FC4">
      <w:pPr>
        <w:widowControl/>
      </w:pPr>
      <w:r>
        <w:br w:type="page"/>
      </w:r>
    </w:p>
    <w:p w:rsidR="00255406" w:rsidRPr="000E5911" w:rsidRDefault="00255406" w:rsidP="00255406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7" name="圖片 7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06" w:rsidRPr="000E5911" w:rsidRDefault="00255406" w:rsidP="00255406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255406" w:rsidRDefault="00255406" w:rsidP="00255406"/>
    <w:p w:rsidR="008001E1" w:rsidRPr="00B931DB" w:rsidRDefault="008001E1" w:rsidP="008001E1">
      <w:r w:rsidRPr="00B931DB">
        <w:t>親愛的家長：</w:t>
      </w:r>
    </w:p>
    <w:p w:rsidR="008001E1" w:rsidRPr="00B931DB" w:rsidRDefault="008001E1" w:rsidP="008001E1">
      <w:r w:rsidRPr="00B931DB">
        <w:t xml:space="preserve">　　平安。</w:t>
      </w:r>
    </w:p>
    <w:p w:rsidR="008001E1" w:rsidRPr="00B931DB" w:rsidRDefault="008001E1" w:rsidP="008001E1">
      <w:r w:rsidRPr="00B931DB">
        <w:t xml:space="preserve">　　今天（公元</w:t>
      </w:r>
      <w:r w:rsidRPr="00B931DB">
        <w:t>2016</w:t>
      </w:r>
      <w:r w:rsidRPr="00B931DB">
        <w:t>年</w:t>
      </w:r>
      <w:r w:rsidRPr="00B931DB">
        <w:t>11</w:t>
      </w:r>
      <w:r w:rsidRPr="00B931DB">
        <w:t>月</w:t>
      </w:r>
      <w:r w:rsidRPr="00B931DB">
        <w:t>13</w:t>
      </w:r>
      <w:r w:rsidRPr="00B931DB">
        <w:t>日）的課程主題是「最後的晚餐」經文範圍</w:t>
      </w:r>
      <w:proofErr w:type="gramStart"/>
      <w:r w:rsidRPr="00B931DB">
        <w:t>──</w:t>
      </w:r>
      <w:proofErr w:type="gramEnd"/>
      <w:r w:rsidRPr="00B931DB">
        <w:t>馬可福音</w:t>
      </w:r>
      <w:r w:rsidRPr="00B931DB">
        <w:t>14</w:t>
      </w:r>
      <w:r w:rsidRPr="00B931DB">
        <w:t>：</w:t>
      </w:r>
      <w:r w:rsidRPr="00B931DB">
        <w:t>22</w:t>
      </w:r>
      <w:r w:rsidRPr="00B931DB">
        <w:t>～</w:t>
      </w:r>
      <w:r w:rsidRPr="00B931DB">
        <w:t>26</w:t>
      </w:r>
      <w:r w:rsidRPr="00B931DB">
        <w:t>，我們從一幅名畫來講耶穌和門徒共用晚餐的故事，並根據耶穌的作為，指出晚餐中的餅</w:t>
      </w:r>
      <w:proofErr w:type="gramStart"/>
      <w:r w:rsidRPr="00B931DB">
        <w:t>和杯所預表</w:t>
      </w:r>
      <w:proofErr w:type="gramEnd"/>
      <w:r w:rsidRPr="00B931DB">
        <w:t>的意義：餅是基督的身體；杯是基督的血。</w:t>
      </w:r>
    </w:p>
    <w:p w:rsidR="008001E1" w:rsidRPr="00B931DB" w:rsidRDefault="008001E1" w:rsidP="008001E1">
      <w:r w:rsidRPr="00B931DB">
        <w:t xml:space="preserve">　　在詩歌歡唱時間，我們吟唱了台語詩歌〈至好朋友就是耶穌〉及華語詩歌〈不再是我，乃是耶穌〉（請利用《主日學詩歌輯</w:t>
      </w:r>
      <w:r w:rsidRPr="00B931DB">
        <w:rPr>
          <w:rFonts w:ascii="新細明體" w:hAnsi="新細明體" w:cs="新細明體" w:hint="eastAsia"/>
        </w:rPr>
        <w:t>Ⅱ</w:t>
      </w:r>
      <w:r w:rsidRPr="00B931DB">
        <w:t>》，全家一起聆聽）。在</w:t>
      </w:r>
      <w:proofErr w:type="gramStart"/>
      <w:r w:rsidRPr="00B931DB">
        <w:t>研</w:t>
      </w:r>
      <w:proofErr w:type="gramEnd"/>
      <w:r w:rsidRPr="00B931DB">
        <w:t>經信息分享的時候，學生們知道耶穌基督為世人犧牲流血，立下新約，我們也要與基督立約，在教會中藉著聖餐禮領受基督的生命。了解無</w:t>
      </w:r>
      <w:proofErr w:type="gramStart"/>
      <w:r w:rsidRPr="00B931DB">
        <w:t>酵</w:t>
      </w:r>
      <w:proofErr w:type="gramEnd"/>
      <w:r w:rsidRPr="00B931DB">
        <w:t>餅與葡萄酒所象徵的意義，</w:t>
      </w:r>
      <w:proofErr w:type="gramStart"/>
      <w:r w:rsidRPr="00B931DB">
        <w:t>並且效</w:t>
      </w:r>
      <w:proofErr w:type="gramEnd"/>
      <w:r w:rsidRPr="00B931DB">
        <w:t>仿耶穌無私付出的愛，邀請更多人來</w:t>
      </w:r>
      <w:proofErr w:type="gramStart"/>
      <w:r w:rsidRPr="00B931DB">
        <w:t>同享主的</w:t>
      </w:r>
      <w:proofErr w:type="gramEnd"/>
      <w:r w:rsidRPr="00B931DB">
        <w:t>宴席。</w:t>
      </w:r>
    </w:p>
    <w:p w:rsidR="008001E1" w:rsidRPr="00B931DB" w:rsidRDefault="008001E1" w:rsidP="008001E1">
      <w:r w:rsidRPr="00B931DB">
        <w:t xml:space="preserve">　　在分組信息複習時，學生們知道聖餐禮的開端、經過與意義。省思自己如果像耶穌一樣吃在人世間的最後一餐，心情會是如何？在分組生活實踐時，引導學生回答想要邀請哪些人一同來分享主的宴席，並試著說明理由。</w:t>
      </w:r>
    </w:p>
    <w:p w:rsidR="008001E1" w:rsidRPr="00B931DB" w:rsidRDefault="00485C66" w:rsidP="008001E1">
      <w:r>
        <w:rPr>
          <w:rFonts w:hint="eastAsia"/>
        </w:rPr>
        <w:t xml:space="preserve">　　</w:t>
      </w:r>
      <w:r w:rsidR="008001E1" w:rsidRPr="00B931DB">
        <w:t>最後告訴學生，我們藉由在教會領受「聖餐」，與耶穌連結在一起，體驗耶穌的犧牲和救贖；同時，也要效法耶穌這般願為世人無私付出的愛，邀請更多人來與主同桌，同</w:t>
      </w:r>
      <w:proofErr w:type="gramStart"/>
      <w:r w:rsidR="008001E1" w:rsidRPr="00B931DB">
        <w:t>享永活的</w:t>
      </w:r>
      <w:proofErr w:type="gramEnd"/>
      <w:r w:rsidR="008001E1" w:rsidRPr="00B931DB">
        <w:t>生命。</w:t>
      </w:r>
    </w:p>
    <w:p w:rsidR="008001E1" w:rsidRPr="00B931DB" w:rsidRDefault="008001E1" w:rsidP="008001E1">
      <w:r w:rsidRPr="00B931DB">
        <w:t xml:space="preserve">　　下禮拜我們的課程主題是「耶穌到客西馬尼園禱告」經文範圍</w:t>
      </w:r>
      <w:proofErr w:type="gramStart"/>
      <w:r w:rsidRPr="00B931DB">
        <w:t>──</w:t>
      </w:r>
      <w:proofErr w:type="gramEnd"/>
      <w:r w:rsidRPr="00B931DB">
        <w:t>路加福音</w:t>
      </w:r>
      <w:r w:rsidRPr="00B931DB">
        <w:t>22</w:t>
      </w:r>
      <w:r w:rsidRPr="00B931DB">
        <w:t>：</w:t>
      </w:r>
      <w:r w:rsidRPr="00B931DB">
        <w:t>39</w:t>
      </w:r>
      <w:r w:rsidRPr="00B931DB">
        <w:t>～</w:t>
      </w:r>
      <w:r w:rsidRPr="00B931DB">
        <w:t>46</w:t>
      </w:r>
      <w:r w:rsidRPr="00B931DB">
        <w:t>，如果您的家庭有</w:t>
      </w:r>
      <w:proofErr w:type="gramStart"/>
      <w:r w:rsidRPr="00B931DB">
        <w:t>週</w:t>
      </w:r>
      <w:proofErr w:type="gramEnd"/>
      <w:r w:rsidRPr="00B931DB">
        <w:t>間家庭禮拜或是親子時光，建議使用本</w:t>
      </w:r>
      <w:proofErr w:type="gramStart"/>
      <w:r w:rsidRPr="00B931DB">
        <w:t>週</w:t>
      </w:r>
      <w:proofErr w:type="gramEnd"/>
      <w:r w:rsidRPr="00B931DB">
        <w:t>或是下</w:t>
      </w:r>
      <w:proofErr w:type="gramStart"/>
      <w:r w:rsidRPr="00B931DB">
        <w:t>週</w:t>
      </w:r>
      <w:proofErr w:type="gramEnd"/>
      <w:r w:rsidRPr="00B931DB">
        <w:t>的主題經文做為靈修範圍。</w:t>
      </w:r>
    </w:p>
    <w:p w:rsidR="008001E1" w:rsidRPr="00B931DB" w:rsidRDefault="008001E1" w:rsidP="008001E1">
      <w:r w:rsidRPr="00B931DB">
        <w:t xml:space="preserve">　　</w:t>
      </w:r>
      <w:proofErr w:type="gramStart"/>
      <w:r w:rsidRPr="00B931DB">
        <w:t>願上主</w:t>
      </w:r>
      <w:proofErr w:type="gramEnd"/>
      <w:r w:rsidRPr="00B931DB">
        <w:t>的恩典與慈愛賜福您與您的家人！</w:t>
      </w:r>
    </w:p>
    <w:p w:rsidR="008001E1" w:rsidRPr="00485C66" w:rsidRDefault="008001E1" w:rsidP="008001E1"/>
    <w:p w:rsidR="008001E1" w:rsidRPr="00B931DB" w:rsidRDefault="008001E1" w:rsidP="008001E1">
      <w:r w:rsidRPr="00B931DB">
        <w:t xml:space="preserve">　　　　　　　　　　　　　　　　　　台灣基督長老教會總會教育委員會</w:t>
      </w:r>
    </w:p>
    <w:p w:rsidR="008001E1" w:rsidRPr="00B931DB" w:rsidRDefault="008001E1" w:rsidP="008001E1">
      <w:r w:rsidRPr="00B931DB">
        <w:t xml:space="preserve">　　　　　　　　　　　　　　　　　　　　　　　基督教教育中心　敬上</w:t>
      </w:r>
    </w:p>
    <w:p w:rsidR="008001E1" w:rsidRPr="00B931DB" w:rsidRDefault="008001E1" w:rsidP="008001E1"/>
    <w:p w:rsidR="008001E1" w:rsidRPr="00B931DB" w:rsidRDefault="008001E1" w:rsidP="008001E1"/>
    <w:p w:rsidR="00305B4B" w:rsidRDefault="00305B4B"/>
    <w:p w:rsidR="00305B4B" w:rsidRDefault="00305B4B"/>
    <w:p w:rsidR="00305B4B" w:rsidRDefault="00305B4B"/>
    <w:p w:rsidR="00305B4B" w:rsidRDefault="00305B4B"/>
    <w:p w:rsidR="00305B4B" w:rsidRDefault="00305B4B"/>
    <w:p w:rsidR="00C75FC4" w:rsidRDefault="00C75FC4">
      <w:pPr>
        <w:widowControl/>
      </w:pPr>
      <w:r>
        <w:br w:type="page"/>
      </w:r>
    </w:p>
    <w:p w:rsidR="00305B4B" w:rsidRPr="000E5911" w:rsidRDefault="00305B4B" w:rsidP="00305B4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8" name="圖片 8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4B" w:rsidRPr="000E5911" w:rsidRDefault="00305B4B" w:rsidP="00305B4B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305B4B" w:rsidRDefault="00305B4B" w:rsidP="00305B4B"/>
    <w:p w:rsidR="008001E1" w:rsidRPr="00307DA9" w:rsidRDefault="008001E1" w:rsidP="008001E1">
      <w:r w:rsidRPr="00307DA9">
        <w:t>親愛的家長：</w:t>
      </w:r>
    </w:p>
    <w:p w:rsidR="008001E1" w:rsidRPr="00307DA9" w:rsidRDefault="008001E1" w:rsidP="008001E1">
      <w:r w:rsidRPr="00307DA9">
        <w:t xml:space="preserve">　　平安。</w:t>
      </w:r>
    </w:p>
    <w:p w:rsidR="008001E1" w:rsidRPr="00307DA9" w:rsidRDefault="008001E1" w:rsidP="008001E1">
      <w:r w:rsidRPr="00307DA9">
        <w:t xml:space="preserve">　　今天是公元</w:t>
      </w:r>
      <w:r w:rsidRPr="00307DA9">
        <w:t>2016</w:t>
      </w:r>
      <w:r w:rsidRPr="00307DA9">
        <w:t>年</w:t>
      </w:r>
      <w:r w:rsidRPr="00307DA9">
        <w:t>11</w:t>
      </w:r>
      <w:r w:rsidRPr="00307DA9">
        <w:t>月</w:t>
      </w:r>
      <w:r w:rsidRPr="00307DA9">
        <w:t>20</w:t>
      </w:r>
      <w:r w:rsidRPr="00307DA9">
        <w:t>日，在主日學課堂上學習的主題是「耶穌到客西馬尼園禱告」經文範圍</w:t>
      </w:r>
      <w:proofErr w:type="gramStart"/>
      <w:r w:rsidRPr="00307DA9">
        <w:t>──</w:t>
      </w:r>
      <w:proofErr w:type="gramEnd"/>
      <w:r w:rsidRPr="00307DA9">
        <w:t>路加福音</w:t>
      </w:r>
      <w:r w:rsidRPr="00307DA9">
        <w:t>22</w:t>
      </w:r>
      <w:r w:rsidRPr="00307DA9">
        <w:t>：</w:t>
      </w:r>
      <w:r w:rsidRPr="00307DA9">
        <w:t>39</w:t>
      </w:r>
      <w:r w:rsidRPr="00307DA9">
        <w:t>～</w:t>
      </w:r>
      <w:r w:rsidRPr="00307DA9">
        <w:t>46</w:t>
      </w:r>
      <w:r w:rsidRPr="00307DA9">
        <w:t>，藉由課程的學習，同學們知道禱告是基督徒生活中非常重要的一件事，講解耶穌在人生</w:t>
      </w:r>
      <w:proofErr w:type="gramStart"/>
      <w:r w:rsidRPr="00307DA9">
        <w:t>最</w:t>
      </w:r>
      <w:proofErr w:type="gramEnd"/>
      <w:r w:rsidRPr="00307DA9">
        <w:t>關鍵的時刻，就是面對死亡的抉擇時，和門徒在橄欖山上禱告。耶穌自己禱告，也要門徒禱告。</w:t>
      </w:r>
    </w:p>
    <w:p w:rsidR="008001E1" w:rsidRPr="00307DA9" w:rsidRDefault="008001E1" w:rsidP="008001E1">
      <w:r w:rsidRPr="00307DA9">
        <w:t xml:space="preserve">　　在詩歌歡唱時間，我們吟唱台語詩歌〈至好朋友就是耶穌〉及華語詩歌</w:t>
      </w:r>
      <w:proofErr w:type="gramStart"/>
      <w:r w:rsidRPr="00307DA9">
        <w:t>〈</w:t>
      </w:r>
      <w:proofErr w:type="gramEnd"/>
      <w:r w:rsidRPr="00307DA9">
        <w:t>主啊，我神！〉（請利用《主日學詩歌輯</w:t>
      </w:r>
      <w:r w:rsidRPr="00307DA9">
        <w:rPr>
          <w:rFonts w:ascii="新細明體" w:hAnsi="新細明體" w:cs="新細明體" w:hint="eastAsia"/>
        </w:rPr>
        <w:t>Ⅱ</w:t>
      </w:r>
      <w:r w:rsidRPr="00307DA9">
        <w:t>》，全家一起聆聽）。主要信息是耶穌認為禱告可以使</w:t>
      </w:r>
      <w:proofErr w:type="gramStart"/>
      <w:r w:rsidRPr="00307DA9">
        <w:t>人免得</w:t>
      </w:r>
      <w:proofErr w:type="gramEnd"/>
      <w:r w:rsidRPr="00307DA9">
        <w:t>陷於誘惑，以及耶穌的禱告態度是</w:t>
      </w:r>
      <w:proofErr w:type="gramStart"/>
      <w:r w:rsidRPr="00307DA9">
        <w:t>祈</w:t>
      </w:r>
      <w:proofErr w:type="gramEnd"/>
      <w:r w:rsidRPr="00307DA9">
        <w:t>願上帝的旨意得以成全。我們問學生：我們禱告嗎？我們的禱告內容是甚麼？</w:t>
      </w:r>
    </w:p>
    <w:p w:rsidR="008001E1" w:rsidRPr="00307DA9" w:rsidRDefault="008001E1" w:rsidP="008001E1">
      <w:r w:rsidRPr="00307DA9">
        <w:t xml:space="preserve">　　在分組的信息複習時，我們設計立體圖卡的手作與</w:t>
      </w:r>
      <w:proofErr w:type="gramStart"/>
      <w:r w:rsidRPr="00307DA9">
        <w:t>研</w:t>
      </w:r>
      <w:proofErr w:type="gramEnd"/>
      <w:r w:rsidRPr="00307DA9">
        <w:t>經討論耶穌給我們最佳的示範，就是在遇到試探時，立刻向上帝禱告，上帝會加添我們力量，讓我們有勇氣選擇正確的做法，並勇敢去行。</w:t>
      </w:r>
    </w:p>
    <w:p w:rsidR="008001E1" w:rsidRPr="00307DA9" w:rsidRDefault="008001E1" w:rsidP="008001E1">
      <w:r w:rsidRPr="00307DA9">
        <w:t xml:space="preserve">　　在分組的生活實踐時，我們以製作禱告麵包</w:t>
      </w:r>
      <w:r w:rsidRPr="00307DA9">
        <w:t>Pretzel</w:t>
      </w:r>
      <w:r w:rsidRPr="00307DA9">
        <w:t>與探討試探及面對試探的問題與學生討論。</w:t>
      </w:r>
    </w:p>
    <w:p w:rsidR="0010643B" w:rsidRDefault="008001E1" w:rsidP="008001E1">
      <w:pPr>
        <w:rPr>
          <w:rFonts w:hint="eastAsia"/>
        </w:rPr>
      </w:pPr>
      <w:r w:rsidRPr="00307DA9">
        <w:t xml:space="preserve">　　禱告麵包</w:t>
      </w:r>
      <w:r w:rsidRPr="00307DA9">
        <w:t>Pretzel</w:t>
      </w:r>
      <w:r w:rsidRPr="00307DA9">
        <w:t>的故事</w:t>
      </w:r>
      <w:r w:rsidR="0010643B">
        <w:rPr>
          <w:rFonts w:hint="eastAsia"/>
        </w:rPr>
        <w:t>如下</w:t>
      </w:r>
      <w:r w:rsidRPr="00307DA9">
        <w:t>：</w:t>
      </w:r>
    </w:p>
    <w:p w:rsidR="008001E1" w:rsidRPr="0010643B" w:rsidRDefault="0010643B" w:rsidP="008001E1">
      <w:pPr>
        <w:rPr>
          <w:rFonts w:ascii="標楷體" w:eastAsia="標楷體" w:hAnsi="標楷體"/>
        </w:rPr>
      </w:pPr>
      <w:r>
        <w:rPr>
          <w:rFonts w:hint="eastAsia"/>
        </w:rPr>
        <w:t xml:space="preserve">　　</w:t>
      </w:r>
      <w:r w:rsidR="008001E1" w:rsidRPr="0010643B">
        <w:rPr>
          <w:rFonts w:ascii="標楷體" w:eastAsia="標楷體" w:hAnsi="標楷體"/>
        </w:rPr>
        <w:t>西元610年左右，在義大利一個修道院裡，有一群大人和小孩，他們一起生活，一起學習上帝的話。這個修道院裡，</w:t>
      </w:r>
      <w:proofErr w:type="gramStart"/>
      <w:r w:rsidR="008001E1" w:rsidRPr="0010643B">
        <w:rPr>
          <w:rFonts w:ascii="標楷體" w:eastAsia="標楷體" w:hAnsi="標楷體"/>
        </w:rPr>
        <w:t>有個修道士</w:t>
      </w:r>
      <w:proofErr w:type="gramEnd"/>
      <w:r w:rsidR="008001E1" w:rsidRPr="0010643B">
        <w:rPr>
          <w:rFonts w:ascii="標楷體" w:eastAsia="標楷體" w:hAnsi="標楷體"/>
        </w:rPr>
        <w:t>叫做喬凡尼，他是一位非常厲害的麵包師傅，只要用麵粉、水、鹽、酵母四樣東西，就可以做出各式各樣的麵包，每天早晨和黃昏，修道院裡飄著麵包的香味時，小朋友們就會跑到烤爐旁，領取一籃一籃剛出爐的麵包，拿回餐廳讓大家享用。有一天，修道院院長告訴喬凡尼，教宗下個星期要到修道院住一個禮拜，還特別提到，禱告是基督徒生活中很重要的一部分，所以他待在修道院的</w:t>
      </w:r>
      <w:proofErr w:type="gramStart"/>
      <w:r w:rsidR="008001E1" w:rsidRPr="0010643B">
        <w:rPr>
          <w:rFonts w:ascii="標楷體" w:eastAsia="標楷體" w:hAnsi="標楷體"/>
        </w:rPr>
        <w:t>期間，</w:t>
      </w:r>
      <w:proofErr w:type="gramEnd"/>
      <w:r w:rsidR="008001E1" w:rsidRPr="0010643B">
        <w:rPr>
          <w:rFonts w:ascii="標楷體" w:eastAsia="標楷體" w:hAnsi="標楷體"/>
        </w:rPr>
        <w:t>會請小朋友輪流背誦主禱文。可是，他們訓練孩子們這麼久了，孩子們還是不會背誦主禱文。希望喬凡尼能運用他的恩賜，讓奇蹟出現，幫助修道院的孩子，全部都學會背誦主禱文。喬凡尼接受了院長的請求後，獨自一人進到房間，跪下來禱告，求上帝賜給他智慧，知道該怎樣幫助孩子們學會禱告。第一天，他教孩子用唱歌的方式來背誦主禱文，沒有效果。第二天，他教孩子用跳舞的方式來背誦主禱文，沒有效果。第三天，他板起臉孔，用嚴肅的口氣命令孩子背誦主禱文，沒有效果。每天</w:t>
      </w:r>
      <w:proofErr w:type="gramStart"/>
      <w:r w:rsidR="008001E1" w:rsidRPr="0010643B">
        <w:rPr>
          <w:rFonts w:ascii="標楷體" w:eastAsia="標楷體" w:hAnsi="標楷體"/>
        </w:rPr>
        <w:t>每天</w:t>
      </w:r>
      <w:proofErr w:type="gramEnd"/>
      <w:r w:rsidR="008001E1" w:rsidRPr="0010643B">
        <w:rPr>
          <w:rFonts w:ascii="標楷體" w:eastAsia="標楷體" w:hAnsi="標楷體"/>
        </w:rPr>
        <w:t>，</w:t>
      </w:r>
      <w:proofErr w:type="gramStart"/>
      <w:r w:rsidR="008001E1" w:rsidRPr="0010643B">
        <w:rPr>
          <w:rFonts w:ascii="標楷體" w:eastAsia="標楷體" w:hAnsi="標楷體"/>
        </w:rPr>
        <w:t>他都跪在</w:t>
      </w:r>
      <w:proofErr w:type="gramEnd"/>
      <w:r w:rsidR="008001E1" w:rsidRPr="0010643B">
        <w:rPr>
          <w:rFonts w:ascii="標楷體" w:eastAsia="標楷體" w:hAnsi="標楷體"/>
        </w:rPr>
        <w:t>房間裡禱告，求上帝告訴他該怎麼做才好。經過3天的挫敗，喬凡尼一如往常，再度跪在地上，雙手交叉在胸前禱告。禱告著</w:t>
      </w:r>
      <w:proofErr w:type="gramStart"/>
      <w:r w:rsidRPr="0010643B">
        <w:rPr>
          <w:rFonts w:ascii="標楷體" w:eastAsia="標楷體" w:hAnsi="標楷體" w:cs="Times New Roman"/>
        </w:rPr>
        <w:t>······</w:t>
      </w:r>
      <w:proofErr w:type="gramEnd"/>
      <w:r w:rsidR="008001E1" w:rsidRPr="0010643B">
        <w:rPr>
          <w:rFonts w:ascii="標楷體" w:eastAsia="標楷體" w:hAnsi="標楷體"/>
        </w:rPr>
        <w:t>突然，腦中出現一個景象，一個形狀很特別的麵包！這個麵包的造型，就像</w:t>
      </w:r>
      <w:proofErr w:type="gramStart"/>
      <w:r w:rsidR="008001E1" w:rsidRPr="0010643B">
        <w:rPr>
          <w:rFonts w:ascii="標楷體" w:eastAsia="標楷體" w:hAnsi="標楷體"/>
        </w:rPr>
        <w:t>一</w:t>
      </w:r>
      <w:proofErr w:type="gramEnd"/>
      <w:r w:rsidR="008001E1" w:rsidRPr="0010643B">
        <w:rPr>
          <w:rFonts w:ascii="標楷體" w:eastAsia="標楷體" w:hAnsi="標楷體"/>
        </w:rPr>
        <w:t>個人禱告時，雙手交叉放在胸前的模樣。第四天，喬凡尼帶著他剛做好的禱告麵包來到小朋友當中，告訴孩子們，會背誦主禱文的人，都可以得到一個禱告麵包當作獎品。孩子們看著有一個臉那麼大的禱告麵包，把快流下的口水吞回去後，就開始認真的背誦主禱文。到了教宗抵達修道院的那一天，每</w:t>
      </w:r>
      <w:proofErr w:type="gramStart"/>
      <w:r w:rsidR="008001E1" w:rsidRPr="0010643B">
        <w:rPr>
          <w:rFonts w:ascii="標楷體" w:eastAsia="標楷體" w:hAnsi="標楷體"/>
        </w:rPr>
        <w:t>個</w:t>
      </w:r>
      <w:proofErr w:type="gramEnd"/>
      <w:r w:rsidR="008001E1" w:rsidRPr="0010643B">
        <w:rPr>
          <w:rFonts w:ascii="標楷體" w:eastAsia="標楷體" w:hAnsi="標楷體"/>
        </w:rPr>
        <w:t>孩子都能一字不漏的背誦出主禱文。當然，教宗也享用了他從來沒看過、從來沒吃過的禱告麵包。</w:t>
      </w:r>
    </w:p>
    <w:p w:rsidR="008001E1" w:rsidRPr="00307DA9" w:rsidRDefault="008001E1" w:rsidP="008001E1">
      <w:r w:rsidRPr="00307DA9">
        <w:t xml:space="preserve">　　最後，我們告訴學生，向上帝禱告可以帶給我們拒絕誘惑的力量。每</w:t>
      </w:r>
      <w:proofErr w:type="gramStart"/>
      <w:r w:rsidRPr="00307DA9">
        <w:t>個</w:t>
      </w:r>
      <w:proofErr w:type="gramEnd"/>
      <w:r w:rsidRPr="00307DA9">
        <w:t>基督徒都要不住的禱告，行在上帝的保守當中。｢上帝能保守你們不至於跌倒，使你們沒有缺點，能夠歡歡喜喜地來到他榮耀的面前。｣（猶大書</w:t>
      </w:r>
      <w:r w:rsidRPr="00307DA9">
        <w:t>1</w:t>
      </w:r>
      <w:r w:rsidRPr="00307DA9">
        <w:t>：</w:t>
      </w:r>
      <w:r w:rsidRPr="00307DA9">
        <w:t>24</w:t>
      </w:r>
      <w:proofErr w:type="gramStart"/>
      <w:r w:rsidRPr="00307DA9">
        <w:t>）</w:t>
      </w:r>
      <w:proofErr w:type="gramEnd"/>
    </w:p>
    <w:p w:rsidR="008001E1" w:rsidRPr="00307DA9" w:rsidRDefault="008001E1" w:rsidP="008001E1">
      <w:r w:rsidRPr="00307DA9">
        <w:t xml:space="preserve">　　下禮拜我們的課程主題是「耶穌被</w:t>
      </w:r>
      <w:r w:rsidR="0010643B">
        <w:rPr>
          <w:rFonts w:hint="eastAsia"/>
        </w:rPr>
        <w:t>捕</w:t>
      </w:r>
      <w:r w:rsidRPr="00307DA9">
        <w:t>、受審、受苦」經文範圍</w:t>
      </w:r>
      <w:proofErr w:type="gramStart"/>
      <w:r w:rsidRPr="00307DA9">
        <w:t>──</w:t>
      </w:r>
      <w:proofErr w:type="gramEnd"/>
      <w:r w:rsidRPr="00307DA9">
        <w:t>馬太福音</w:t>
      </w:r>
      <w:r w:rsidRPr="00307DA9">
        <w:t>26</w:t>
      </w:r>
      <w:r w:rsidRPr="00307DA9">
        <w:t>：</w:t>
      </w:r>
      <w:r w:rsidRPr="00307DA9">
        <w:t>47</w:t>
      </w:r>
      <w:r w:rsidRPr="00307DA9">
        <w:t>～</w:t>
      </w:r>
      <w:r w:rsidRPr="00307DA9">
        <w:t>68</w:t>
      </w:r>
      <w:r w:rsidRPr="00307DA9">
        <w:t>，如果您的家庭有</w:t>
      </w:r>
      <w:proofErr w:type="gramStart"/>
      <w:r w:rsidRPr="00307DA9">
        <w:t>週</w:t>
      </w:r>
      <w:proofErr w:type="gramEnd"/>
      <w:r w:rsidRPr="00307DA9">
        <w:t>間家庭禮拜或是親子時光，建議使用本</w:t>
      </w:r>
      <w:proofErr w:type="gramStart"/>
      <w:r w:rsidRPr="00307DA9">
        <w:t>週</w:t>
      </w:r>
      <w:proofErr w:type="gramEnd"/>
      <w:r w:rsidRPr="00307DA9">
        <w:t>或是下</w:t>
      </w:r>
      <w:proofErr w:type="gramStart"/>
      <w:r w:rsidRPr="00307DA9">
        <w:t>週</w:t>
      </w:r>
      <w:proofErr w:type="gramEnd"/>
      <w:r w:rsidRPr="00307DA9">
        <w:t>的主題經文做為靈修範圍。</w:t>
      </w:r>
    </w:p>
    <w:p w:rsidR="008001E1" w:rsidRPr="00307DA9" w:rsidRDefault="008001E1" w:rsidP="008001E1">
      <w:r w:rsidRPr="00307DA9">
        <w:t xml:space="preserve">　　以</w:t>
      </w:r>
      <w:proofErr w:type="gramStart"/>
      <w:r w:rsidRPr="00307DA9">
        <w:t>馬內利</w:t>
      </w:r>
      <w:proofErr w:type="gramEnd"/>
      <w:r w:rsidRPr="00307DA9">
        <w:t>！</w:t>
      </w:r>
    </w:p>
    <w:p w:rsidR="008001E1" w:rsidRPr="00307DA9" w:rsidRDefault="008001E1" w:rsidP="008001E1"/>
    <w:p w:rsidR="008001E1" w:rsidRPr="00307DA9" w:rsidRDefault="008001E1" w:rsidP="008001E1">
      <w:r w:rsidRPr="00307DA9">
        <w:t xml:space="preserve">　　　　　　　　　　　　　　　　　　台灣基督長老教會總會教育委員會</w:t>
      </w:r>
    </w:p>
    <w:p w:rsidR="008001E1" w:rsidRPr="00307DA9" w:rsidRDefault="008001E1" w:rsidP="008001E1">
      <w:r w:rsidRPr="00307DA9">
        <w:t xml:space="preserve">　　　　　　　　　　　　　　　　　　　　　　　基督教教育中心　敬上</w:t>
      </w:r>
    </w:p>
    <w:p w:rsidR="008001E1" w:rsidRPr="00307DA9" w:rsidRDefault="008001E1" w:rsidP="008001E1"/>
    <w:p w:rsidR="00305B4B" w:rsidRDefault="00305B4B"/>
    <w:p w:rsidR="000777F7" w:rsidRDefault="000777F7"/>
    <w:p w:rsidR="000777F7" w:rsidRDefault="000777F7"/>
    <w:p w:rsidR="000777F7" w:rsidRDefault="000777F7"/>
    <w:p w:rsidR="000777F7" w:rsidRDefault="000777F7"/>
    <w:p w:rsidR="000777F7" w:rsidRDefault="000777F7"/>
    <w:p w:rsidR="000777F7" w:rsidRDefault="000777F7"/>
    <w:p w:rsidR="000777F7" w:rsidRDefault="000777F7"/>
    <w:p w:rsidR="00C75FC4" w:rsidRDefault="00C75FC4">
      <w:pPr>
        <w:widowControl/>
      </w:pPr>
      <w:r>
        <w:br w:type="page"/>
      </w:r>
    </w:p>
    <w:p w:rsidR="000777F7" w:rsidRPr="000E5911" w:rsidRDefault="000777F7" w:rsidP="000777F7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9" name="圖片 9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F7" w:rsidRPr="000E5911" w:rsidRDefault="000777F7" w:rsidP="000777F7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0777F7" w:rsidRDefault="000777F7" w:rsidP="000777F7"/>
    <w:p w:rsidR="008001E1" w:rsidRPr="00E8410C" w:rsidRDefault="008001E1" w:rsidP="008001E1">
      <w:r w:rsidRPr="00E8410C">
        <w:t>親愛的家長：</w:t>
      </w:r>
    </w:p>
    <w:p w:rsidR="008001E1" w:rsidRPr="00E8410C" w:rsidRDefault="008001E1" w:rsidP="008001E1">
      <w:r w:rsidRPr="00E8410C">
        <w:t xml:space="preserve">　　平安。</w:t>
      </w:r>
    </w:p>
    <w:p w:rsidR="008001E1" w:rsidRPr="00E8410C" w:rsidRDefault="008001E1" w:rsidP="008001E1">
      <w:r w:rsidRPr="00E8410C">
        <w:t xml:space="preserve">　　今天是公元</w:t>
      </w:r>
      <w:r w:rsidRPr="00E8410C">
        <w:t>2016</w:t>
      </w:r>
      <w:r w:rsidRPr="00E8410C">
        <w:t>年</w:t>
      </w:r>
      <w:r w:rsidRPr="00E8410C">
        <w:t>11</w:t>
      </w:r>
      <w:r w:rsidRPr="00E8410C">
        <w:t>月</w:t>
      </w:r>
      <w:r w:rsidRPr="00E8410C">
        <w:t>27</w:t>
      </w:r>
      <w:r w:rsidRPr="00E8410C">
        <w:t>日，您的孩子在主日學課堂上學習的主題是「耶穌被</w:t>
      </w:r>
      <w:r w:rsidR="00E15D5B">
        <w:rPr>
          <w:rFonts w:hint="eastAsia"/>
        </w:rPr>
        <w:t>捕</w:t>
      </w:r>
      <w:r w:rsidRPr="00E8410C">
        <w:t>、受審、受苦」經文範圍</w:t>
      </w:r>
      <w:proofErr w:type="gramStart"/>
      <w:r w:rsidRPr="00E8410C">
        <w:t>──</w:t>
      </w:r>
      <w:proofErr w:type="gramEnd"/>
      <w:r w:rsidRPr="00E8410C">
        <w:t>馬太福音</w:t>
      </w:r>
      <w:r w:rsidRPr="00E8410C">
        <w:t>26</w:t>
      </w:r>
      <w:r w:rsidRPr="00E8410C">
        <w:t>：</w:t>
      </w:r>
      <w:r w:rsidRPr="00E8410C">
        <w:t>47</w:t>
      </w:r>
      <w:r w:rsidRPr="00E8410C">
        <w:t>～</w:t>
      </w:r>
      <w:r w:rsidRPr="00E8410C">
        <w:t>68</w:t>
      </w:r>
      <w:r w:rsidRPr="00E8410C">
        <w:t>，課文講解耶穌被捕的情景和耶穌在猶太議會受審的過程，也敘述猶太議會的人毆打、羞辱耶穌。</w:t>
      </w:r>
    </w:p>
    <w:p w:rsidR="008001E1" w:rsidRPr="00E8410C" w:rsidRDefault="008001E1" w:rsidP="008001E1">
      <w:r w:rsidRPr="00E8410C">
        <w:t xml:space="preserve">　　在合班的課程中，我們吟唱了台語詩歌〈耶穌受死，我得赦免〉及華語詩歌</w:t>
      </w:r>
      <w:proofErr w:type="gramStart"/>
      <w:r w:rsidRPr="00E8410C">
        <w:t>〈</w:t>
      </w:r>
      <w:proofErr w:type="gramEnd"/>
      <w:r w:rsidRPr="00E8410C">
        <w:t>當我主受難，你是否在場？〉（請利用《主日學詩歌輯</w:t>
      </w:r>
      <w:r w:rsidRPr="00E8410C">
        <w:rPr>
          <w:rFonts w:ascii="新細明體" w:hAnsi="新細明體" w:cs="新細明體" w:hint="eastAsia"/>
        </w:rPr>
        <w:t>Ⅱ</w:t>
      </w:r>
      <w:r w:rsidRPr="00E8410C">
        <w:t>》，全家一起聆聽）。</w:t>
      </w:r>
      <w:proofErr w:type="gramStart"/>
      <w:r w:rsidRPr="00E8410C">
        <w:t>研</w:t>
      </w:r>
      <w:proofErr w:type="gramEnd"/>
      <w:r w:rsidRPr="00E8410C">
        <w:t>經</w:t>
      </w:r>
      <w:proofErr w:type="gramStart"/>
      <w:r w:rsidRPr="00E8410C">
        <w:t>信息傳講時</w:t>
      </w:r>
      <w:proofErr w:type="gramEnd"/>
      <w:r w:rsidRPr="00E8410C">
        <w:t>，我們讓同學們知道耶穌受苦的真諦，並引出我們要如何回報耶穌的信仰省思。</w:t>
      </w:r>
    </w:p>
    <w:p w:rsidR="008001E1" w:rsidRPr="00E8410C" w:rsidRDefault="008001E1" w:rsidP="008001E1">
      <w:r w:rsidRPr="00E8410C">
        <w:t xml:space="preserve">　　到了分組信息複習時，我們透過查經討論耶穌既是上帝的兒子，為甚麼面對被捕、受審、受辱時，沒有任何的作為，卻甘心接受？我們了解，耶穌不是無能，而是在上帝憐憫世人的拯救計畫中，耶穌擔任代罪羔羊的角色。所以耶穌被捕、在議會</w:t>
      </w:r>
      <w:r w:rsidR="00E15D5B">
        <w:rPr>
          <w:rFonts w:hint="eastAsia"/>
        </w:rPr>
        <w:t>受</w:t>
      </w:r>
      <w:r w:rsidRPr="00E8410C">
        <w:t>審的過程都在上帝的計畫中。</w:t>
      </w:r>
    </w:p>
    <w:p w:rsidR="008001E1" w:rsidRPr="00E8410C" w:rsidRDefault="008001E1" w:rsidP="008001E1">
      <w:r w:rsidRPr="00E8410C">
        <w:t xml:space="preserve">　　在分組生活實踐時，我們請同學就自己的痛苦與難過的</w:t>
      </w:r>
      <w:r w:rsidR="00E15D5B">
        <w:rPr>
          <w:rFonts w:hint="eastAsia"/>
        </w:rPr>
        <w:t>事</w:t>
      </w:r>
      <w:r w:rsidRPr="00E8410C">
        <w:t>互相分享，求上主的同在。並且安排手作，讓學生將難過的事放在字條內，折成肉粽，為這些難過的事在</w:t>
      </w:r>
      <w:r w:rsidR="00E15D5B">
        <w:rPr>
          <w:rFonts w:hint="eastAsia"/>
        </w:rPr>
        <w:t>上</w:t>
      </w:r>
      <w:r w:rsidRPr="00E8410C">
        <w:t>主</w:t>
      </w:r>
      <w:r w:rsidR="00E15D5B">
        <w:rPr>
          <w:rFonts w:hint="eastAsia"/>
        </w:rPr>
        <w:t>面</w:t>
      </w:r>
      <w:r w:rsidRPr="00E8410C">
        <w:t>前禱告，</w:t>
      </w:r>
      <w:r w:rsidR="00E15D5B">
        <w:rPr>
          <w:rFonts w:hint="eastAsia"/>
        </w:rPr>
        <w:t>有力量勝過一切</w:t>
      </w:r>
      <w:r w:rsidRPr="00E8410C">
        <w:t>。最後，我們期許學生們明白當我們遭受痛苦、面對</w:t>
      </w:r>
      <w:proofErr w:type="gramStart"/>
      <w:r w:rsidRPr="00E8410C">
        <w:t>試煉時</w:t>
      </w:r>
      <w:proofErr w:type="gramEnd"/>
      <w:r w:rsidRPr="00E8410C">
        <w:t>，耶穌告訴我們，他願意陪伴我們走過哀痛的時刻，他也願意承擔我們生命中的重擔，他會與我們同在，使我們能夠在苦難中看到盼望，就像是黑暗道路的盡頭，有光明迎接我們。</w:t>
      </w:r>
    </w:p>
    <w:p w:rsidR="008001E1" w:rsidRPr="00E8410C" w:rsidRDefault="008001E1" w:rsidP="008001E1">
      <w:r w:rsidRPr="00E8410C">
        <w:t xml:space="preserve">　　下禮拜我們的課程主題是「耶穌被釘十字架」經文範圍</w:t>
      </w:r>
      <w:proofErr w:type="gramStart"/>
      <w:r w:rsidRPr="00E8410C">
        <w:t>──</w:t>
      </w:r>
      <w:proofErr w:type="gramEnd"/>
      <w:r w:rsidRPr="00E8410C">
        <w:t>路加福音</w:t>
      </w:r>
      <w:r w:rsidRPr="00E8410C">
        <w:t>23</w:t>
      </w:r>
      <w:r w:rsidRPr="00E8410C">
        <w:t>：</w:t>
      </w:r>
      <w:r w:rsidRPr="00E8410C">
        <w:t>26</w:t>
      </w:r>
      <w:r w:rsidRPr="00E8410C">
        <w:t>～</w:t>
      </w:r>
      <w:r w:rsidRPr="00E8410C">
        <w:t>43</w:t>
      </w:r>
      <w:r w:rsidRPr="00E8410C">
        <w:t>，如果您的家庭有</w:t>
      </w:r>
      <w:proofErr w:type="gramStart"/>
      <w:r w:rsidRPr="00E8410C">
        <w:t>週</w:t>
      </w:r>
      <w:proofErr w:type="gramEnd"/>
      <w:r w:rsidRPr="00E8410C">
        <w:t>間家庭禮拜或是親子時光，建議使用本</w:t>
      </w:r>
      <w:proofErr w:type="gramStart"/>
      <w:r w:rsidRPr="00E8410C">
        <w:t>週</w:t>
      </w:r>
      <w:proofErr w:type="gramEnd"/>
      <w:r w:rsidRPr="00E8410C">
        <w:t>或是下</w:t>
      </w:r>
      <w:proofErr w:type="gramStart"/>
      <w:r w:rsidRPr="00E8410C">
        <w:t>週</w:t>
      </w:r>
      <w:proofErr w:type="gramEnd"/>
      <w:r w:rsidRPr="00E8410C">
        <w:t>的主題經文做為靈修範圍。</w:t>
      </w:r>
    </w:p>
    <w:p w:rsidR="008001E1" w:rsidRPr="00E8410C" w:rsidRDefault="008001E1" w:rsidP="008001E1">
      <w:r w:rsidRPr="00E8410C">
        <w:t xml:space="preserve">　　</w:t>
      </w:r>
      <w:proofErr w:type="gramStart"/>
      <w:r w:rsidRPr="00E8410C">
        <w:t>願上主</w:t>
      </w:r>
      <w:proofErr w:type="gramEnd"/>
      <w:r w:rsidRPr="00E8410C">
        <w:t>賜福與您及您的家人！</w:t>
      </w:r>
    </w:p>
    <w:p w:rsidR="008001E1" w:rsidRPr="00E8410C" w:rsidRDefault="008001E1" w:rsidP="008001E1"/>
    <w:p w:rsidR="008001E1" w:rsidRPr="00E8410C" w:rsidRDefault="008001E1" w:rsidP="008001E1">
      <w:r w:rsidRPr="00E8410C">
        <w:t xml:space="preserve">　　　　　　　　　　　　　　　　　　台灣基督長老教會總會教育委員會</w:t>
      </w:r>
    </w:p>
    <w:p w:rsidR="008001E1" w:rsidRPr="00E8410C" w:rsidRDefault="008001E1" w:rsidP="008001E1">
      <w:r w:rsidRPr="00E8410C">
        <w:t xml:space="preserve">　　　　　　　　　　　　　　　　　　　　　　　基督教教育中心　敬上</w:t>
      </w:r>
    </w:p>
    <w:p w:rsidR="000777F7" w:rsidRDefault="000777F7"/>
    <w:p w:rsidR="00A229F4" w:rsidRDefault="00A229F4"/>
    <w:p w:rsidR="00A229F4" w:rsidRDefault="00A229F4"/>
    <w:p w:rsidR="00A229F4" w:rsidRDefault="00A229F4"/>
    <w:p w:rsidR="00A229F4" w:rsidRDefault="00A229F4"/>
    <w:p w:rsidR="00FF604C" w:rsidRDefault="00FF604C">
      <w:pPr>
        <w:widowControl/>
      </w:pPr>
      <w:r>
        <w:br w:type="page"/>
      </w:r>
    </w:p>
    <w:p w:rsidR="00A229F4" w:rsidRPr="000E5911" w:rsidRDefault="00A229F4" w:rsidP="00A229F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10" name="圖片 10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F4" w:rsidRPr="000E5911" w:rsidRDefault="00A229F4" w:rsidP="00A229F4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A229F4" w:rsidRDefault="00A229F4" w:rsidP="00A229F4"/>
    <w:p w:rsidR="008001E1" w:rsidRPr="0095161D" w:rsidRDefault="008001E1" w:rsidP="008001E1">
      <w:r w:rsidRPr="0095161D">
        <w:t>親愛的家長：</w:t>
      </w:r>
    </w:p>
    <w:p w:rsidR="008001E1" w:rsidRPr="0095161D" w:rsidRDefault="008001E1" w:rsidP="008001E1">
      <w:r w:rsidRPr="0095161D">
        <w:t xml:space="preserve">　　平安。</w:t>
      </w:r>
    </w:p>
    <w:p w:rsidR="008001E1" w:rsidRPr="0095161D" w:rsidRDefault="008001E1" w:rsidP="008001E1">
      <w:r w:rsidRPr="0095161D">
        <w:t xml:space="preserve">　　今天是公元</w:t>
      </w:r>
      <w:r w:rsidRPr="0095161D">
        <w:t>2016</w:t>
      </w:r>
      <w:r w:rsidRPr="0095161D">
        <w:t>年</w:t>
      </w:r>
      <w:r w:rsidRPr="0095161D">
        <w:t>12</w:t>
      </w:r>
      <w:r w:rsidRPr="0095161D">
        <w:t>月</w:t>
      </w:r>
      <w:r w:rsidRPr="0095161D">
        <w:t>4</w:t>
      </w:r>
      <w:r w:rsidRPr="0095161D">
        <w:t>日，您的孩子在主日學課堂上學習的主題是「耶穌被釘十字架」經文範圍</w:t>
      </w:r>
      <w:proofErr w:type="gramStart"/>
      <w:r w:rsidRPr="0095161D">
        <w:t>──</w:t>
      </w:r>
      <w:proofErr w:type="gramEnd"/>
      <w:r w:rsidRPr="0095161D">
        <w:t>路加福音</w:t>
      </w:r>
      <w:r w:rsidRPr="0095161D">
        <w:t>23</w:t>
      </w:r>
      <w:r w:rsidRPr="0095161D">
        <w:t>：</w:t>
      </w:r>
      <w:r w:rsidRPr="0095161D">
        <w:t>26</w:t>
      </w:r>
      <w:r w:rsidRPr="0095161D">
        <w:t>～</w:t>
      </w:r>
      <w:r w:rsidRPr="0095161D">
        <w:t>43</w:t>
      </w:r>
      <w:r w:rsidRPr="0095161D">
        <w:t>，。本課敘述耶穌被帶到耶路撒冷城外的髑髏岡。在途中，古利奈人西門被迫替耶穌背十字架，耶穌也對跟隨他的婦女說話。故事指出耶穌和兩個囚犯一起被處死，</w:t>
      </w:r>
      <w:proofErr w:type="gramStart"/>
      <w:r w:rsidRPr="0095161D">
        <w:t>受釘在</w:t>
      </w:r>
      <w:proofErr w:type="gramEnd"/>
      <w:r w:rsidRPr="0095161D">
        <w:t>十字架上時，耶穌求上帝</w:t>
      </w:r>
      <w:proofErr w:type="gramStart"/>
      <w:r w:rsidRPr="0095161D">
        <w:t>赦免釘他</w:t>
      </w:r>
      <w:proofErr w:type="gramEnd"/>
      <w:r w:rsidRPr="0095161D">
        <w:t>的人。</w:t>
      </w:r>
    </w:p>
    <w:p w:rsidR="008001E1" w:rsidRPr="0095161D" w:rsidRDefault="008001E1" w:rsidP="008001E1">
      <w:r w:rsidRPr="0095161D">
        <w:t xml:space="preserve">　　在詩歌歡唱的時候，我們吟唱了台語詩歌〈耶穌受死，我得赦免〉、〈耶穌叫咱〉及華語詩歌</w:t>
      </w:r>
      <w:proofErr w:type="gramStart"/>
      <w:r w:rsidRPr="0095161D">
        <w:t>〈</w:t>
      </w:r>
      <w:proofErr w:type="gramEnd"/>
      <w:r w:rsidRPr="0095161D">
        <w:t>當我主受難，你是否在場？〉（請利用《主日學詩歌輯</w:t>
      </w:r>
      <w:r w:rsidRPr="0095161D">
        <w:rPr>
          <w:rFonts w:ascii="新細明體" w:hAnsi="新細明體" w:cs="新細明體" w:hint="eastAsia"/>
        </w:rPr>
        <w:t>Ⅱ</w:t>
      </w:r>
      <w:r w:rsidRPr="0095161D">
        <w:t>》，全家一起聆聽）。信息的重點則是人們對耶穌被釘十字架的不同回應，我們如何看待被釘的耶穌？是作譏笑的人，或是承認自己的罪過來領受恩典？了解真誠謙卑地承認自己的罪，耶穌在十字架上的死和犧牲，必為我們帶來恩典與救贖。</w:t>
      </w:r>
    </w:p>
    <w:p w:rsidR="008001E1" w:rsidRPr="0095161D" w:rsidRDefault="008001E1" w:rsidP="008001E1">
      <w:r w:rsidRPr="0095161D">
        <w:t xml:space="preserve">　　在分組信息複習時，我們利用查考聖經，同學分析關於耶穌被釘十字架的意義，明白以上帝的旨意來看，耶穌被釘十字架，是要告訴世人，他是世上那些最低層的人、遭受迫害的人、生活在痛苦中的人的救主。</w:t>
      </w:r>
    </w:p>
    <w:p w:rsidR="008001E1" w:rsidRPr="0095161D" w:rsidRDefault="008001E1" w:rsidP="008001E1">
      <w:r w:rsidRPr="0095161D">
        <w:t xml:space="preserve">   </w:t>
      </w:r>
      <w:r w:rsidRPr="0095161D">
        <w:t>在分組生活實踐時，我們鼓勵學生對受苦的人給予多些同理心，討論十字架的意義並製作屬於自己的十字架工藝品。</w:t>
      </w:r>
    </w:p>
    <w:p w:rsidR="008001E1" w:rsidRPr="0095161D" w:rsidRDefault="008001E1" w:rsidP="008001E1">
      <w:r w:rsidRPr="0095161D">
        <w:t xml:space="preserve">　　最後告訴同學，基督徒和所有的人一樣，都有</w:t>
      </w:r>
      <w:proofErr w:type="gramStart"/>
      <w:r w:rsidRPr="0095161D">
        <w:t>軟弱、</w:t>
      </w:r>
      <w:proofErr w:type="gramEnd"/>
      <w:r w:rsidRPr="0095161D">
        <w:t>失敗、生病、痛苦、脆弱、遭遇困境的時刻，也</w:t>
      </w:r>
      <w:proofErr w:type="gramStart"/>
      <w:r w:rsidRPr="0095161D">
        <w:t>因著</w:t>
      </w:r>
      <w:proofErr w:type="gramEnd"/>
      <w:r w:rsidRPr="0095161D">
        <w:t>這些生命中真實的挑戰，讓我們深深地體會到人是如此的有限。我們要學習仰望十字架上的耶穌，深信自己</w:t>
      </w:r>
      <w:proofErr w:type="gramStart"/>
      <w:r w:rsidRPr="0095161D">
        <w:t>因著</w:t>
      </w:r>
      <w:proofErr w:type="gramEnd"/>
      <w:r w:rsidRPr="0095161D">
        <w:t>他在十字架上的犧牲，已經得到恩典和救贖。下禮拜我們的課程主題是「耶穌的死」經文範圍</w:t>
      </w:r>
      <w:proofErr w:type="gramStart"/>
      <w:r w:rsidRPr="0095161D">
        <w:t>──</w:t>
      </w:r>
      <w:proofErr w:type="gramEnd"/>
      <w:r w:rsidRPr="0095161D">
        <w:t>馬太福音</w:t>
      </w:r>
      <w:r w:rsidRPr="0095161D">
        <w:t>27</w:t>
      </w:r>
      <w:r w:rsidRPr="0095161D">
        <w:t>：</w:t>
      </w:r>
      <w:r w:rsidRPr="0095161D">
        <w:t>45</w:t>
      </w:r>
      <w:r w:rsidRPr="0095161D">
        <w:t>～</w:t>
      </w:r>
      <w:r w:rsidRPr="0095161D">
        <w:t>56</w:t>
      </w:r>
      <w:r w:rsidRPr="0095161D">
        <w:t>，如果您的家庭有</w:t>
      </w:r>
      <w:proofErr w:type="gramStart"/>
      <w:r w:rsidRPr="0095161D">
        <w:t>週</w:t>
      </w:r>
      <w:proofErr w:type="gramEnd"/>
      <w:r w:rsidRPr="0095161D">
        <w:t>間家庭禮拜或是親子時光，建議使用本</w:t>
      </w:r>
      <w:proofErr w:type="gramStart"/>
      <w:r w:rsidRPr="0095161D">
        <w:t>週</w:t>
      </w:r>
      <w:proofErr w:type="gramEnd"/>
      <w:r w:rsidRPr="0095161D">
        <w:t>或是下</w:t>
      </w:r>
      <w:proofErr w:type="gramStart"/>
      <w:r w:rsidRPr="0095161D">
        <w:t>週</w:t>
      </w:r>
      <w:proofErr w:type="gramEnd"/>
      <w:r w:rsidRPr="0095161D">
        <w:t>的主題經文做為靈修範圍。</w:t>
      </w:r>
    </w:p>
    <w:p w:rsidR="008001E1" w:rsidRPr="0095161D" w:rsidRDefault="008001E1" w:rsidP="008001E1">
      <w:r w:rsidRPr="0095161D">
        <w:t xml:space="preserve">　　</w:t>
      </w:r>
      <w:proofErr w:type="gramStart"/>
      <w:r w:rsidRPr="0095161D">
        <w:t>願上主</w:t>
      </w:r>
      <w:proofErr w:type="gramEnd"/>
      <w:r w:rsidRPr="0095161D">
        <w:t>的恩典賜福與您及您的家人！</w:t>
      </w:r>
    </w:p>
    <w:p w:rsidR="008001E1" w:rsidRPr="0095161D" w:rsidRDefault="008001E1" w:rsidP="008001E1"/>
    <w:p w:rsidR="008001E1" w:rsidRPr="0095161D" w:rsidRDefault="008001E1" w:rsidP="008001E1">
      <w:r w:rsidRPr="0095161D">
        <w:t xml:space="preserve">　　　　　　　　　　　　　　　　　　台灣基督長老教會總會教育委員會</w:t>
      </w:r>
    </w:p>
    <w:p w:rsidR="008001E1" w:rsidRPr="0095161D" w:rsidRDefault="008001E1" w:rsidP="008001E1">
      <w:r w:rsidRPr="0095161D">
        <w:t xml:space="preserve">　　　　　　　　　　　　　　　　　　　　　　　基督教教育中心　敬上</w:t>
      </w:r>
    </w:p>
    <w:p w:rsidR="00AC2260" w:rsidRDefault="00AC2260"/>
    <w:p w:rsidR="00AC2260" w:rsidRDefault="00AC2260"/>
    <w:p w:rsidR="00FF604C" w:rsidRDefault="00FF604C">
      <w:pPr>
        <w:widowControl/>
      </w:pPr>
      <w:r>
        <w:br w:type="page"/>
      </w:r>
    </w:p>
    <w:p w:rsidR="00AC2260" w:rsidRPr="000E5911" w:rsidRDefault="00AC2260" w:rsidP="00AC2260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11" name="圖片 11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60" w:rsidRPr="000E5911" w:rsidRDefault="00AC2260" w:rsidP="00AC2260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AC2260" w:rsidRDefault="00AC2260" w:rsidP="00AC2260"/>
    <w:p w:rsidR="00DF44EF" w:rsidRPr="00464336" w:rsidRDefault="00DF44EF" w:rsidP="00DF44EF">
      <w:r w:rsidRPr="00464336">
        <w:t>親愛的家長：</w:t>
      </w:r>
    </w:p>
    <w:p w:rsidR="00DF44EF" w:rsidRPr="00464336" w:rsidRDefault="00DF44EF" w:rsidP="00DF44EF">
      <w:r w:rsidRPr="00464336">
        <w:t xml:space="preserve">　　平安。</w:t>
      </w:r>
    </w:p>
    <w:p w:rsidR="00DF44EF" w:rsidRPr="00464336" w:rsidRDefault="00DF44EF" w:rsidP="00DF44EF">
      <w:r w:rsidRPr="00464336">
        <w:t xml:space="preserve">　　今天是公元</w:t>
      </w:r>
      <w:r w:rsidRPr="00464336">
        <w:t>2016</w:t>
      </w:r>
      <w:r w:rsidRPr="00464336">
        <w:t>年</w:t>
      </w:r>
      <w:r w:rsidRPr="00464336">
        <w:t>12</w:t>
      </w:r>
      <w:r w:rsidRPr="00464336">
        <w:t>月</w:t>
      </w:r>
      <w:r w:rsidRPr="00464336">
        <w:t>11</w:t>
      </w:r>
      <w:r w:rsidRPr="00464336">
        <w:t>日，課程學習的主題是「耶穌的死」經文範圍</w:t>
      </w:r>
      <w:proofErr w:type="gramStart"/>
      <w:r w:rsidRPr="00464336">
        <w:t>──</w:t>
      </w:r>
      <w:proofErr w:type="gramEnd"/>
      <w:r w:rsidRPr="00464336">
        <w:t>馬太福音</w:t>
      </w:r>
      <w:r w:rsidRPr="00464336">
        <w:t>27</w:t>
      </w:r>
      <w:r w:rsidRPr="00464336">
        <w:t>：</w:t>
      </w:r>
      <w:r w:rsidRPr="00464336">
        <w:t>45</w:t>
      </w:r>
      <w:r w:rsidRPr="00464336">
        <w:t>～</w:t>
      </w:r>
      <w:r w:rsidRPr="00464336">
        <w:t>56</w:t>
      </w:r>
      <w:r w:rsidRPr="00464336">
        <w:t>，本課敘述並講解耶穌在十字架上之呼喊的意涵，也指出耶穌死的時候，聖殿裡的</w:t>
      </w:r>
      <w:proofErr w:type="gramStart"/>
      <w:r w:rsidRPr="00464336">
        <w:t>幔子</w:t>
      </w:r>
      <w:r w:rsidR="00E15D5B">
        <w:rPr>
          <w:rFonts w:hint="eastAsia"/>
        </w:rPr>
        <w:t>裂</w:t>
      </w:r>
      <w:proofErr w:type="gramEnd"/>
      <w:r w:rsidRPr="00464336">
        <w:t>成兩半的象徵意義，還有經歷耶穌死時所發生之大事的軍官和士兵的告白。</w:t>
      </w:r>
    </w:p>
    <w:p w:rsidR="00DF44EF" w:rsidRPr="00464336" w:rsidRDefault="00DF44EF" w:rsidP="00DF44EF">
      <w:r w:rsidRPr="00464336">
        <w:t xml:space="preserve">　　在詩歌歡唱的時間，我們吟唱了台語詩歌〈耶穌受死，我得赦免〉、〈我的信心若無定〉及華語詩歌</w:t>
      </w:r>
      <w:proofErr w:type="gramStart"/>
      <w:r w:rsidRPr="00464336">
        <w:t>〈</w:t>
      </w:r>
      <w:proofErr w:type="gramEnd"/>
      <w:r w:rsidRPr="00464336">
        <w:t>主啊，我神！〉、〈主愛有多少〉。（請利用《主日學詩歌輯</w:t>
      </w:r>
      <w:r w:rsidRPr="00464336">
        <w:rPr>
          <w:rFonts w:ascii="新細明體" w:hAnsi="新細明體" w:cs="新細明體" w:hint="eastAsia"/>
        </w:rPr>
        <w:t>Ⅱ</w:t>
      </w:r>
      <w:r w:rsidRPr="00464336">
        <w:t>》，全家一起聆聽）。到了</w:t>
      </w:r>
      <w:proofErr w:type="gramStart"/>
      <w:r w:rsidRPr="00464336">
        <w:t>研</w:t>
      </w:r>
      <w:proofErr w:type="gramEnd"/>
      <w:r w:rsidRPr="00464336">
        <w:t>經信息的分享時，我們教導學生明白耶穌的死的意義，並帶領學生做信仰</w:t>
      </w:r>
      <w:r w:rsidR="00E15D5B" w:rsidRPr="00464336">
        <w:t>告白</w:t>
      </w:r>
      <w:r w:rsidRPr="00464336">
        <w:t>。</w:t>
      </w:r>
    </w:p>
    <w:p w:rsidR="00DF44EF" w:rsidRPr="00464336" w:rsidRDefault="00DF44EF" w:rsidP="00DF44EF">
      <w:r w:rsidRPr="00464336">
        <w:t xml:space="preserve">　　在分組的信息複習時，我們利用盧俊義牧師聖經園地敘述耶穌受苦的</w:t>
      </w:r>
      <w:r w:rsidRPr="00464336">
        <w:t>8</w:t>
      </w:r>
      <w:r w:rsidRPr="00464336">
        <w:t>站讓學生更明白耶穌如何經歷死亡的過程。在分組的生活實踐時，我們以收集世界的罪，再以紅色的紙做成十字架，蓋住這些罪事，表示</w:t>
      </w:r>
      <w:proofErr w:type="gramStart"/>
      <w:r w:rsidRPr="00464336">
        <w:t>耶穌寶血洗淨</w:t>
      </w:r>
      <w:proofErr w:type="gramEnd"/>
      <w:r w:rsidRPr="00464336">
        <w:t>世人的罪。最後，請學生想想耶穌本是無罪的人，卻背負他人的罪，會是甚麼感覺。也提醒同學，當人們認罪悔改時，那些罪才被貼在主耶穌的十字架上。讓我們為這些剪報中的社會</w:t>
      </w:r>
      <w:proofErr w:type="gramStart"/>
      <w:r w:rsidRPr="00464336">
        <w:t>事件代禱</w:t>
      </w:r>
      <w:proofErr w:type="gramEnd"/>
      <w:r w:rsidRPr="00464336">
        <w:t>，瞭解基督徒不止可以為自己或熟識的親朋好友禱告，還可為不認識的陌生人禱告，因為耶穌愛我們每一個人，當我們還不認識耶穌、還是罪人時，他就已為我們上十字架</w:t>
      </w:r>
      <w:proofErr w:type="gramStart"/>
      <w:r w:rsidRPr="00464336">
        <w:t>代贖。</w:t>
      </w:r>
      <w:proofErr w:type="gramEnd"/>
      <w:r w:rsidRPr="00464336">
        <w:t>耶穌基督完全無罪，但他心甘情願捨棄自己的生命，為人類的罪釘死在十字架上，我們</w:t>
      </w:r>
      <w:proofErr w:type="gramStart"/>
      <w:r w:rsidRPr="00464336">
        <w:t>因此罪得</w:t>
      </w:r>
      <w:proofErr w:type="gramEnd"/>
      <w:r w:rsidRPr="00464336">
        <w:t>赦免，可以坦然</w:t>
      </w:r>
      <w:proofErr w:type="gramStart"/>
      <w:r w:rsidRPr="00464336">
        <w:t>無懼地來到</w:t>
      </w:r>
      <w:proofErr w:type="gramEnd"/>
      <w:r w:rsidRPr="00464336">
        <w:t>施恩的寶座前，與上主真實相遇，緊緊相連。</w:t>
      </w:r>
    </w:p>
    <w:p w:rsidR="00DF44EF" w:rsidRPr="00464336" w:rsidRDefault="00DF44EF" w:rsidP="00DF44EF">
      <w:r w:rsidRPr="00464336">
        <w:t xml:space="preserve">　　下禮拜我們的課程主題是「耶穌復活、交付大使命」經文範圍</w:t>
      </w:r>
      <w:proofErr w:type="gramStart"/>
      <w:r w:rsidRPr="00464336">
        <w:t>──</w:t>
      </w:r>
      <w:proofErr w:type="gramEnd"/>
      <w:r w:rsidRPr="00464336">
        <w:t>馬太福音</w:t>
      </w:r>
      <w:r w:rsidRPr="00464336">
        <w:t>28</w:t>
      </w:r>
      <w:r w:rsidRPr="00464336">
        <w:t>：</w:t>
      </w:r>
      <w:r w:rsidRPr="00464336">
        <w:t>1</w:t>
      </w:r>
      <w:r w:rsidRPr="00464336">
        <w:t>～</w:t>
      </w:r>
      <w:r w:rsidRPr="00464336">
        <w:t>10</w:t>
      </w:r>
      <w:r w:rsidRPr="00464336">
        <w:t>，</w:t>
      </w:r>
      <w:r w:rsidRPr="00464336">
        <w:t>16</w:t>
      </w:r>
      <w:r w:rsidRPr="00464336">
        <w:t>～</w:t>
      </w:r>
      <w:r w:rsidRPr="00464336">
        <w:t>20</w:t>
      </w:r>
      <w:r w:rsidRPr="00464336">
        <w:t>。如果您的家庭有</w:t>
      </w:r>
      <w:proofErr w:type="gramStart"/>
      <w:r w:rsidRPr="00464336">
        <w:t>週</w:t>
      </w:r>
      <w:proofErr w:type="gramEnd"/>
      <w:r w:rsidRPr="00464336">
        <w:t>間家庭禮拜或是親子時光，建議使用本</w:t>
      </w:r>
      <w:proofErr w:type="gramStart"/>
      <w:r w:rsidRPr="00464336">
        <w:t>週</w:t>
      </w:r>
      <w:proofErr w:type="gramEnd"/>
      <w:r w:rsidRPr="00464336">
        <w:t>或是下</w:t>
      </w:r>
      <w:proofErr w:type="gramStart"/>
      <w:r w:rsidRPr="00464336">
        <w:t>週</w:t>
      </w:r>
      <w:proofErr w:type="gramEnd"/>
      <w:r w:rsidRPr="00464336">
        <w:t>的主題經文做為靈修範圍。</w:t>
      </w:r>
    </w:p>
    <w:p w:rsidR="00DF44EF" w:rsidRPr="00464336" w:rsidRDefault="00DF44EF" w:rsidP="00DF44EF">
      <w:r w:rsidRPr="00464336">
        <w:t xml:space="preserve">　　</w:t>
      </w:r>
      <w:proofErr w:type="gramStart"/>
      <w:r w:rsidRPr="00464336">
        <w:t>願上主</w:t>
      </w:r>
      <w:proofErr w:type="gramEnd"/>
      <w:r w:rsidRPr="00464336">
        <w:t>的恩典賜福與您及您的家人！</w:t>
      </w:r>
    </w:p>
    <w:p w:rsidR="00DF44EF" w:rsidRPr="00E15D5B" w:rsidRDefault="00DF44EF" w:rsidP="00DF44EF"/>
    <w:p w:rsidR="00DF44EF" w:rsidRPr="00464336" w:rsidRDefault="00DF44EF" w:rsidP="00DF44EF">
      <w:r w:rsidRPr="00464336">
        <w:t xml:space="preserve">　　　　　　　　　　　　　　　　　　台灣基督長老教會總會教育委員會</w:t>
      </w:r>
    </w:p>
    <w:p w:rsidR="00DF44EF" w:rsidRPr="00464336" w:rsidRDefault="00DF44EF" w:rsidP="00DF44EF">
      <w:r w:rsidRPr="00464336">
        <w:t xml:space="preserve">　　　　　　　　　　　　　　　　　　　　　　　基督教教育中心　敬上</w:t>
      </w:r>
    </w:p>
    <w:p w:rsidR="00DF44EF" w:rsidRDefault="00DF44EF">
      <w:pPr>
        <w:widowControl/>
      </w:pPr>
      <w:r>
        <w:br w:type="page"/>
      </w:r>
    </w:p>
    <w:p w:rsidR="006C5228" w:rsidRPr="000E5911" w:rsidRDefault="006C5228" w:rsidP="006C5228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12" name="圖片 12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28" w:rsidRPr="000E5911" w:rsidRDefault="006C5228" w:rsidP="006C5228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6C5228" w:rsidRDefault="006C5228" w:rsidP="006C5228"/>
    <w:p w:rsidR="00DF44EF" w:rsidRPr="00083679" w:rsidRDefault="00DF44EF" w:rsidP="00DF44EF">
      <w:r w:rsidRPr="00083679">
        <w:t>親愛的家長：</w:t>
      </w:r>
    </w:p>
    <w:p w:rsidR="00DF44EF" w:rsidRPr="00083679" w:rsidRDefault="00DF44EF" w:rsidP="00DF44EF">
      <w:r w:rsidRPr="00083679">
        <w:t xml:space="preserve">　　平安。</w:t>
      </w:r>
    </w:p>
    <w:p w:rsidR="00DF44EF" w:rsidRPr="00083679" w:rsidRDefault="00DF44EF" w:rsidP="00DF44EF">
      <w:r w:rsidRPr="00083679">
        <w:t xml:space="preserve">　　今天是公元</w:t>
      </w:r>
      <w:r w:rsidRPr="00083679">
        <w:t>2016</w:t>
      </w:r>
      <w:r w:rsidRPr="00083679">
        <w:t>年</w:t>
      </w:r>
      <w:r w:rsidRPr="00083679">
        <w:t>12</w:t>
      </w:r>
      <w:r w:rsidRPr="00083679">
        <w:t>月</w:t>
      </w:r>
      <w:r w:rsidRPr="00083679">
        <w:t>18</w:t>
      </w:r>
      <w:r w:rsidR="00A30D3F">
        <w:t>日，</w:t>
      </w:r>
      <w:r w:rsidRPr="00083679">
        <w:t>主日學課程學習的主題是「耶穌復活、交付大使命」經文範圍</w:t>
      </w:r>
      <w:proofErr w:type="gramStart"/>
      <w:r w:rsidRPr="00083679">
        <w:t>──</w:t>
      </w:r>
      <w:proofErr w:type="gramEnd"/>
      <w:r w:rsidRPr="00083679">
        <w:t>馬太福音</w:t>
      </w:r>
      <w:r w:rsidRPr="00083679">
        <w:t>28</w:t>
      </w:r>
      <w:r w:rsidRPr="00083679">
        <w:t>：</w:t>
      </w:r>
      <w:r w:rsidRPr="00083679">
        <w:t>1</w:t>
      </w:r>
      <w:r w:rsidRPr="00083679">
        <w:t>～</w:t>
      </w:r>
      <w:r w:rsidRPr="00083679">
        <w:t>10</w:t>
      </w:r>
      <w:r w:rsidRPr="00083679">
        <w:t>，</w:t>
      </w:r>
      <w:r w:rsidRPr="00083679">
        <w:t>16</w:t>
      </w:r>
      <w:r w:rsidRPr="00083679">
        <w:t>～</w:t>
      </w:r>
      <w:r w:rsidRPr="00083679">
        <w:t>20</w:t>
      </w:r>
      <w:r w:rsidRPr="00083679">
        <w:t>。藉由課程的學習，我們期待同學們知道是耶穌基督生平的高峰和結束。我們從跟隨主耶穌之婦女在主復活那天早上的經歷講起，敘述天使顯現並傳話「耶穌復活了」，還有耶穌也向婦女顯現，並交代他們向門徒報告主復活的消息。接著敘述門徒跟主耶穌見面的情景，特別是耶穌交付門徒到普天下傳福音的使命。</w:t>
      </w:r>
    </w:p>
    <w:p w:rsidR="00DF44EF" w:rsidRPr="00083679" w:rsidRDefault="00DF44EF" w:rsidP="00DF44EF">
      <w:r w:rsidRPr="00083679">
        <w:t xml:space="preserve">　　到了詩歌歡唱的時候，我們吟唱了台語詩歌〈耶穌受死，我得赦免〉、〈奇妙的雙手〉及華語詩歌〈傳給人〉、〈主耶穌，祂是主〉（請利用《主日學詩歌輯</w:t>
      </w:r>
      <w:r w:rsidRPr="00083679">
        <w:rPr>
          <w:rFonts w:ascii="新細明體" w:hAnsi="新細明體" w:cs="新細明體" w:hint="eastAsia"/>
        </w:rPr>
        <w:t>Ⅱ</w:t>
      </w:r>
      <w:r w:rsidRPr="00083679">
        <w:t>》，全家一起聆聽）。今天的信息重點是耶穌應許常與門徒同在，以及我們要如何回應復活的主所交</w:t>
      </w:r>
      <w:proofErr w:type="gramStart"/>
      <w:r w:rsidRPr="00083679">
        <w:t>託</w:t>
      </w:r>
      <w:proofErr w:type="gramEnd"/>
      <w:r w:rsidRPr="00083679">
        <w:t xml:space="preserve">的使命？　</w:t>
      </w:r>
    </w:p>
    <w:p w:rsidR="00DF44EF" w:rsidRPr="00083679" w:rsidRDefault="00DF44EF" w:rsidP="00DF44EF">
      <w:r w:rsidRPr="00083679">
        <w:t xml:space="preserve">　　在分組信息複習時，我們透過</w:t>
      </w:r>
      <w:proofErr w:type="gramStart"/>
      <w:r w:rsidRPr="00083679">
        <w:t>研</w:t>
      </w:r>
      <w:proofErr w:type="gramEnd"/>
      <w:r w:rsidRPr="00083679">
        <w:t>經了解婦女到墳地看不到耶穌的驚恐、遇見天使的驚喜與門徒們如何被託付傳福音的使命。耶穌的死和復活洗清了世人的罪，為我們的生命帶來了永生的盼望，然而更重要的是將福音傳給萬民並持守耶穌的教導，讓世人都能接受耶穌而獲得真正的平安。</w:t>
      </w:r>
    </w:p>
    <w:p w:rsidR="00DF44EF" w:rsidRPr="00083679" w:rsidRDefault="00DF44EF" w:rsidP="00DF44EF">
      <w:r w:rsidRPr="00083679">
        <w:t xml:space="preserve">　　在分組生活實踐時，請學生分享介紹耶穌給其他人的經驗，並且寫一個傳福音的計畫，告訴學生耶穌復活後提醒門徒們遵守一切的命令，儘管生活中我們仍沒有辦法完全做到耶穌所有的教導，但是耶穌應許和我們同在，我們可以倚靠他，並學習在生活</w:t>
      </w:r>
      <w:proofErr w:type="gramStart"/>
      <w:r w:rsidRPr="00083679">
        <w:t>中活出美好</w:t>
      </w:r>
      <w:proofErr w:type="gramEnd"/>
      <w:r w:rsidRPr="00083679">
        <w:t>的見證。</w:t>
      </w:r>
      <w:r w:rsidRPr="00083679">
        <w:t xml:space="preserve"> </w:t>
      </w:r>
    </w:p>
    <w:p w:rsidR="00DF44EF" w:rsidRPr="00083679" w:rsidRDefault="00DF44EF" w:rsidP="00DF44EF">
      <w:r w:rsidRPr="00083679">
        <w:t xml:space="preserve">　　下禮拜我們的課程主題是「思想耶穌」經文範圍</w:t>
      </w:r>
      <w:proofErr w:type="gramStart"/>
      <w:r w:rsidRPr="00083679">
        <w:t>──</w:t>
      </w:r>
      <w:proofErr w:type="gramEnd"/>
      <w:r w:rsidRPr="00083679">
        <w:t>希伯來書</w:t>
      </w:r>
      <w:r w:rsidRPr="00083679">
        <w:t>3</w:t>
      </w:r>
      <w:r w:rsidRPr="00083679">
        <w:t>：</w:t>
      </w:r>
      <w:r w:rsidRPr="00083679">
        <w:t>1</w:t>
      </w:r>
      <w:r w:rsidRPr="00083679">
        <w:t>，如果您的家庭有</w:t>
      </w:r>
      <w:proofErr w:type="gramStart"/>
      <w:r w:rsidRPr="00083679">
        <w:t>週</w:t>
      </w:r>
      <w:proofErr w:type="gramEnd"/>
      <w:r w:rsidRPr="00083679">
        <w:t>間家庭禮拜或是親子時光，建議使用本</w:t>
      </w:r>
      <w:proofErr w:type="gramStart"/>
      <w:r w:rsidRPr="00083679">
        <w:t>週</w:t>
      </w:r>
      <w:proofErr w:type="gramEnd"/>
      <w:r w:rsidRPr="00083679">
        <w:t>或是下</w:t>
      </w:r>
      <w:proofErr w:type="gramStart"/>
      <w:r w:rsidRPr="00083679">
        <w:t>週</w:t>
      </w:r>
      <w:proofErr w:type="gramEnd"/>
      <w:r w:rsidRPr="00083679">
        <w:t>的主題經文做為靈修範圍。</w:t>
      </w:r>
    </w:p>
    <w:p w:rsidR="00DF44EF" w:rsidRPr="00083679" w:rsidRDefault="00DF44EF" w:rsidP="00DF44EF">
      <w:r w:rsidRPr="00083679">
        <w:t xml:space="preserve">　　以</w:t>
      </w:r>
      <w:proofErr w:type="gramStart"/>
      <w:r w:rsidRPr="00083679">
        <w:t>馬內利</w:t>
      </w:r>
      <w:proofErr w:type="gramEnd"/>
      <w:r w:rsidRPr="00083679">
        <w:t>！</w:t>
      </w:r>
    </w:p>
    <w:p w:rsidR="00DF44EF" w:rsidRPr="00083679" w:rsidRDefault="00DF44EF" w:rsidP="00DF44EF"/>
    <w:p w:rsidR="00DF44EF" w:rsidRPr="00083679" w:rsidRDefault="00DF44EF" w:rsidP="00DF44EF">
      <w:r w:rsidRPr="00083679">
        <w:t xml:space="preserve">　　　　　　　　　　　　　　　　　　台灣基督長老教會總會教育委員會</w:t>
      </w:r>
    </w:p>
    <w:p w:rsidR="00DF44EF" w:rsidRPr="00083679" w:rsidRDefault="00DF44EF" w:rsidP="00DF44EF">
      <w:r w:rsidRPr="00083679">
        <w:t xml:space="preserve">　　　　　　　　　　　　　　　　　　　　　　　基督教教育中心　敬上</w:t>
      </w:r>
    </w:p>
    <w:p w:rsidR="009C63A5" w:rsidRDefault="009C63A5"/>
    <w:p w:rsidR="009C63A5" w:rsidRDefault="009C63A5"/>
    <w:p w:rsidR="00296C67" w:rsidRDefault="00296C67">
      <w:pPr>
        <w:widowControl/>
      </w:pPr>
      <w:r>
        <w:br w:type="page"/>
      </w:r>
    </w:p>
    <w:p w:rsidR="009C63A5" w:rsidRPr="000E5911" w:rsidRDefault="009C63A5" w:rsidP="009C63A5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主日學下課後</w:t>
      </w:r>
      <w:r w:rsidR="00AD59ED">
        <w:rPr>
          <w:rFonts w:hint="eastAsia"/>
          <w:b/>
          <w:noProof/>
          <w:sz w:val="28"/>
          <w:szCs w:val="28"/>
        </w:rPr>
        <w:drawing>
          <wp:inline distT="0" distB="0" distL="0" distR="0" wp14:anchorId="0C04D22C" wp14:editId="2FFF9A1B">
            <wp:extent cx="341393" cy="341393"/>
            <wp:effectExtent l="38100" t="19050" r="0" b="20955"/>
            <wp:docPr id="13" name="圖片 13" descr="C:\Documents and Settings\mchc.tsai\Local Settings\Temporary Internet Files\Content.IE5\ISNIRMFT\Nuvola_apps_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hc.tsai\Local Settings\Temporary Internet Files\Content.IE5\ISNIRMFT\Nuvola_apps_e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11">
                      <a:off x="0" y="0"/>
                      <a:ext cx="347613" cy="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A5" w:rsidRPr="000E5911" w:rsidRDefault="009C63A5" w:rsidP="009C63A5">
      <w:pPr>
        <w:rPr>
          <w:b/>
          <w:sz w:val="28"/>
          <w:szCs w:val="28"/>
        </w:rPr>
      </w:pPr>
      <w:r w:rsidRPr="000E5911">
        <w:rPr>
          <w:rFonts w:hint="eastAsia"/>
          <w:b/>
          <w:sz w:val="28"/>
          <w:szCs w:val="28"/>
        </w:rPr>
        <w:t>給家長的一封信</w:t>
      </w:r>
    </w:p>
    <w:p w:rsidR="009C63A5" w:rsidRDefault="009C63A5" w:rsidP="009C63A5"/>
    <w:p w:rsidR="00DF44EF" w:rsidRPr="009D2D78" w:rsidRDefault="00DF44EF" w:rsidP="00DF44EF">
      <w:r w:rsidRPr="009D2D78">
        <w:t>親愛的家長：</w:t>
      </w:r>
    </w:p>
    <w:p w:rsidR="00DF44EF" w:rsidRPr="009D2D78" w:rsidRDefault="00DF44EF" w:rsidP="00DF44EF">
      <w:r w:rsidRPr="009D2D78">
        <w:t xml:space="preserve">　　平安。</w:t>
      </w:r>
    </w:p>
    <w:p w:rsidR="00DF44EF" w:rsidRPr="009D2D78" w:rsidRDefault="00DF44EF" w:rsidP="00DF44EF">
      <w:r w:rsidRPr="009D2D78">
        <w:t xml:space="preserve">　　今天（公元</w:t>
      </w:r>
      <w:r w:rsidRPr="009D2D78">
        <w:t>2016</w:t>
      </w:r>
      <w:r w:rsidRPr="009D2D78">
        <w:t>年</w:t>
      </w:r>
      <w:r w:rsidRPr="009D2D78">
        <w:t>12</w:t>
      </w:r>
      <w:r w:rsidRPr="009D2D78">
        <w:t>月</w:t>
      </w:r>
      <w:r w:rsidRPr="009D2D78">
        <w:t>25</w:t>
      </w:r>
      <w:r w:rsidRPr="009D2D78">
        <w:t>日）課程主題是「思想耶穌」經文範圍</w:t>
      </w:r>
      <w:proofErr w:type="gramStart"/>
      <w:r w:rsidRPr="009D2D78">
        <w:t>──</w:t>
      </w:r>
      <w:proofErr w:type="gramEnd"/>
      <w:r w:rsidRPr="009D2D78">
        <w:t>希伯來書</w:t>
      </w:r>
      <w:r w:rsidRPr="009D2D78">
        <w:t>3</w:t>
      </w:r>
      <w:r w:rsidRPr="009D2D78">
        <w:t>：</w:t>
      </w:r>
      <w:r w:rsidRPr="009D2D78">
        <w:t>1</w:t>
      </w:r>
      <w:r w:rsidRPr="009D2D78">
        <w:t>。課程進入耶穌生平的末期，也就是耶穌之死的時段，日期卻也是聖誕節期，我們在聖誕節期來思想耶穌的一生是很有意義的事，特別是這一年來我們已經講完耶穌的一生。希望學生能夠依照教導常思想耶穌</w:t>
      </w:r>
      <w:proofErr w:type="gramStart"/>
      <w:r w:rsidRPr="009D2D78">
        <w:t>──</w:t>
      </w:r>
      <w:proofErr w:type="gramEnd"/>
      <w:r w:rsidRPr="009D2D78">
        <w:t>耶穌一生的作為和教導，並且跟隨耶穌。</w:t>
      </w:r>
    </w:p>
    <w:p w:rsidR="00DF44EF" w:rsidRPr="009D2D78" w:rsidRDefault="00DF44EF" w:rsidP="00DF44EF">
      <w:r w:rsidRPr="009D2D78">
        <w:t xml:space="preserve">　　在詩歌歡唱時，我們吟唱了台語詩歌〈天頂小金星〉、及華語詩歌〈聖誕節的主〉（請利用《主日學詩歌輯</w:t>
      </w:r>
      <w:r w:rsidRPr="009D2D78">
        <w:rPr>
          <w:rFonts w:ascii="新細明體" w:hAnsi="新細明體" w:cs="新細明體" w:hint="eastAsia"/>
        </w:rPr>
        <w:t>Ⅱ</w:t>
      </w:r>
      <w:r w:rsidRPr="009D2D78">
        <w:t>》，全家一起聆聽）。到了</w:t>
      </w:r>
      <w:proofErr w:type="gramStart"/>
      <w:r w:rsidRPr="009D2D78">
        <w:t>研</w:t>
      </w:r>
      <w:proofErr w:type="gramEnd"/>
      <w:r w:rsidRPr="009D2D78">
        <w:t>經</w:t>
      </w:r>
      <w:proofErr w:type="gramStart"/>
      <w:r w:rsidRPr="009D2D78">
        <w:t>信息傳講時</w:t>
      </w:r>
      <w:proofErr w:type="gramEnd"/>
      <w:r w:rsidRPr="009D2D78">
        <w:t>，我們讓同學除了思想聖誕節的主角是誰？進而思想耶穌是從上帝來的使者（聖誕節事件），又是帶我們到上帝面前的大祭司（死亡與復活的事件）。經過一整年學習耶穌的生平，希望學生立願追隨耶穌</w:t>
      </w:r>
    </w:p>
    <w:p w:rsidR="00DF44EF" w:rsidRPr="009D2D78" w:rsidRDefault="00DF44EF" w:rsidP="00DF44EF">
      <w:r w:rsidRPr="009D2D78">
        <w:t xml:space="preserve">　　到了分組信息複習時，我們查考四福音書關於耶穌的記載，重新複習思想耶穌的生平。在分組生活實踐時，帶領學生製作耶穌一生的</w:t>
      </w:r>
      <w:r w:rsidRPr="009D2D78">
        <w:t>8</w:t>
      </w:r>
      <w:proofErr w:type="gramStart"/>
      <w:r w:rsidRPr="009D2D78">
        <w:t>格書</w:t>
      </w:r>
      <w:proofErr w:type="gramEnd"/>
      <w:r w:rsidRPr="009D2D78">
        <w:t>，想出至少</w:t>
      </w:r>
      <w:r w:rsidRPr="009D2D78">
        <w:t>3</w:t>
      </w:r>
      <w:r w:rsidRPr="009D2D78">
        <w:t>種向他人分享耶穌的方法，如果時間許可，還可以利用全開紙張製作可供擺飾的聖誕樹（參考</w:t>
      </w:r>
      <w:proofErr w:type="spellStart"/>
      <w:r w:rsidRPr="009D2D78">
        <w:t>youtube</w:t>
      </w:r>
      <w:proofErr w:type="spellEnd"/>
      <w:r w:rsidRPr="009D2D78">
        <w:t>網站教學，關鍵字請搜尋「聖誕樹</w:t>
      </w:r>
      <w:r w:rsidRPr="009D2D78">
        <w:t xml:space="preserve"> </w:t>
      </w:r>
      <w:r w:rsidRPr="009D2D78">
        <w:t>摺紙」）。</w:t>
      </w:r>
    </w:p>
    <w:p w:rsidR="00DF44EF" w:rsidRPr="009D2D78" w:rsidRDefault="00DF44EF" w:rsidP="00DF44EF">
      <w:r w:rsidRPr="009D2D78">
        <w:t xml:space="preserve">　　告訴學生，「思想耶穌、信靠耶穌」就是聖誕節存在的意義。今年一</w:t>
      </w:r>
      <w:proofErr w:type="gramStart"/>
      <w:r w:rsidRPr="009D2D78">
        <w:t>整年，</w:t>
      </w:r>
      <w:proofErr w:type="gramEnd"/>
      <w:r w:rsidRPr="009D2D78">
        <w:t>透過主日學課程，我們認識了耶穌的一生，從出生、傳道、受死到復活，希望我們也能做個選擇，是否要信靠他，讓他成為我們的救主，然後用行動成為耶穌的門徒，跟隨耶穌，</w:t>
      </w:r>
      <w:proofErr w:type="gramStart"/>
      <w:r w:rsidRPr="009D2D78">
        <w:t>活出耶穌</w:t>
      </w:r>
      <w:proofErr w:type="gramEnd"/>
      <w:r w:rsidRPr="009D2D78">
        <w:t>的樣式。</w:t>
      </w:r>
    </w:p>
    <w:p w:rsidR="00DF44EF" w:rsidRPr="009D2D78" w:rsidRDefault="00DF44EF" w:rsidP="00DF44EF">
      <w:r w:rsidRPr="009D2D78">
        <w:t xml:space="preserve">　　以</w:t>
      </w:r>
      <w:proofErr w:type="gramStart"/>
      <w:r w:rsidRPr="009D2D78">
        <w:t>馬內利</w:t>
      </w:r>
      <w:proofErr w:type="gramEnd"/>
      <w:r w:rsidRPr="009D2D78">
        <w:t>！</w:t>
      </w:r>
    </w:p>
    <w:p w:rsidR="00DF44EF" w:rsidRPr="009D2D78" w:rsidRDefault="00DF44EF" w:rsidP="00DF44EF"/>
    <w:p w:rsidR="00DF44EF" w:rsidRPr="009D2D78" w:rsidRDefault="00DF44EF" w:rsidP="00DF44EF">
      <w:r w:rsidRPr="009D2D78">
        <w:t xml:space="preserve">　　　　　　　　　　　　　　　　　　台灣基督長老教會總會教育委員會</w:t>
      </w:r>
    </w:p>
    <w:p w:rsidR="00DF44EF" w:rsidRPr="009D2D78" w:rsidRDefault="00DF44EF" w:rsidP="00DF44EF">
      <w:bookmarkStart w:id="0" w:name="_GoBack"/>
      <w:bookmarkEnd w:id="0"/>
      <w:r w:rsidRPr="009D2D78">
        <w:t xml:space="preserve">　　　　　　　　　　　　　　　　　　　　　　　基督教教育中心　敬上</w:t>
      </w:r>
    </w:p>
    <w:p w:rsidR="009C63A5" w:rsidRPr="008B048C" w:rsidRDefault="009C63A5" w:rsidP="009C63A5"/>
    <w:p w:rsidR="009C63A5" w:rsidRPr="008B048C" w:rsidRDefault="009C63A5"/>
    <w:sectPr w:rsidR="009C63A5" w:rsidRPr="008B048C" w:rsidSect="00D655A4"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67" w:rsidRDefault="00296C67" w:rsidP="00AC2260">
      <w:r>
        <w:separator/>
      </w:r>
    </w:p>
  </w:endnote>
  <w:endnote w:type="continuationSeparator" w:id="0">
    <w:p w:rsidR="00296C67" w:rsidRDefault="00296C67" w:rsidP="00A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67" w:rsidRDefault="00296C67" w:rsidP="00AC2260">
      <w:r>
        <w:separator/>
      </w:r>
    </w:p>
  </w:footnote>
  <w:footnote w:type="continuationSeparator" w:id="0">
    <w:p w:rsidR="00296C67" w:rsidRDefault="00296C67" w:rsidP="00AC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1A"/>
    <w:rsid w:val="00073232"/>
    <w:rsid w:val="0007736F"/>
    <w:rsid w:val="000777F7"/>
    <w:rsid w:val="000B5282"/>
    <w:rsid w:val="000C52AE"/>
    <w:rsid w:val="000E5911"/>
    <w:rsid w:val="0010643B"/>
    <w:rsid w:val="0012206B"/>
    <w:rsid w:val="001337C8"/>
    <w:rsid w:val="001921D4"/>
    <w:rsid w:val="001923F5"/>
    <w:rsid w:val="001C2C00"/>
    <w:rsid w:val="001D10F7"/>
    <w:rsid w:val="001D5A31"/>
    <w:rsid w:val="00230CCF"/>
    <w:rsid w:val="00235213"/>
    <w:rsid w:val="00255406"/>
    <w:rsid w:val="00296C67"/>
    <w:rsid w:val="002D6744"/>
    <w:rsid w:val="0030081B"/>
    <w:rsid w:val="00300E6B"/>
    <w:rsid w:val="00305B4B"/>
    <w:rsid w:val="00314934"/>
    <w:rsid w:val="003169A3"/>
    <w:rsid w:val="0036447F"/>
    <w:rsid w:val="0036621A"/>
    <w:rsid w:val="00394B5C"/>
    <w:rsid w:val="003C2821"/>
    <w:rsid w:val="003D2690"/>
    <w:rsid w:val="004019D4"/>
    <w:rsid w:val="004026F5"/>
    <w:rsid w:val="0040502E"/>
    <w:rsid w:val="0046760A"/>
    <w:rsid w:val="00485C66"/>
    <w:rsid w:val="004B74BF"/>
    <w:rsid w:val="004C4BE9"/>
    <w:rsid w:val="0053719D"/>
    <w:rsid w:val="00552C89"/>
    <w:rsid w:val="005541F1"/>
    <w:rsid w:val="00556531"/>
    <w:rsid w:val="0056553D"/>
    <w:rsid w:val="0058321C"/>
    <w:rsid w:val="005C3EFD"/>
    <w:rsid w:val="006B0332"/>
    <w:rsid w:val="006B5AE2"/>
    <w:rsid w:val="006C5228"/>
    <w:rsid w:val="007362D5"/>
    <w:rsid w:val="0074101A"/>
    <w:rsid w:val="0078736B"/>
    <w:rsid w:val="0079587B"/>
    <w:rsid w:val="007A3B31"/>
    <w:rsid w:val="007C6343"/>
    <w:rsid w:val="008001E1"/>
    <w:rsid w:val="00861809"/>
    <w:rsid w:val="008B048C"/>
    <w:rsid w:val="008E2755"/>
    <w:rsid w:val="0092594C"/>
    <w:rsid w:val="0093008D"/>
    <w:rsid w:val="009464F9"/>
    <w:rsid w:val="009A02C8"/>
    <w:rsid w:val="009B2071"/>
    <w:rsid w:val="009B5FB0"/>
    <w:rsid w:val="009C41E2"/>
    <w:rsid w:val="009C63A5"/>
    <w:rsid w:val="009F4230"/>
    <w:rsid w:val="00A111F4"/>
    <w:rsid w:val="00A229F4"/>
    <w:rsid w:val="00A30D3F"/>
    <w:rsid w:val="00A53461"/>
    <w:rsid w:val="00A76241"/>
    <w:rsid w:val="00AB4CB7"/>
    <w:rsid w:val="00AC2260"/>
    <w:rsid w:val="00AD59ED"/>
    <w:rsid w:val="00B12A1D"/>
    <w:rsid w:val="00B152DE"/>
    <w:rsid w:val="00B37CD1"/>
    <w:rsid w:val="00B37DC6"/>
    <w:rsid w:val="00B546EC"/>
    <w:rsid w:val="00B85D92"/>
    <w:rsid w:val="00B87729"/>
    <w:rsid w:val="00B95415"/>
    <w:rsid w:val="00BE2D6F"/>
    <w:rsid w:val="00BF23A9"/>
    <w:rsid w:val="00BF470E"/>
    <w:rsid w:val="00C02101"/>
    <w:rsid w:val="00C06F35"/>
    <w:rsid w:val="00C243F7"/>
    <w:rsid w:val="00C35348"/>
    <w:rsid w:val="00C7533B"/>
    <w:rsid w:val="00C75FC4"/>
    <w:rsid w:val="00D00E80"/>
    <w:rsid w:val="00D238C1"/>
    <w:rsid w:val="00D370C8"/>
    <w:rsid w:val="00D43650"/>
    <w:rsid w:val="00D655A4"/>
    <w:rsid w:val="00D83209"/>
    <w:rsid w:val="00DB485B"/>
    <w:rsid w:val="00DF44EF"/>
    <w:rsid w:val="00E059AB"/>
    <w:rsid w:val="00E15D5B"/>
    <w:rsid w:val="00E579FB"/>
    <w:rsid w:val="00E61607"/>
    <w:rsid w:val="00E646C2"/>
    <w:rsid w:val="00E71365"/>
    <w:rsid w:val="00E742C3"/>
    <w:rsid w:val="00E82220"/>
    <w:rsid w:val="00F00E93"/>
    <w:rsid w:val="00F46888"/>
    <w:rsid w:val="00F518EC"/>
    <w:rsid w:val="00F545B7"/>
    <w:rsid w:val="00F63C77"/>
    <w:rsid w:val="00F84ED4"/>
    <w:rsid w:val="00F858A9"/>
    <w:rsid w:val="00F96D26"/>
    <w:rsid w:val="00FA05D9"/>
    <w:rsid w:val="00FB15CE"/>
    <w:rsid w:val="00FB3DCC"/>
    <w:rsid w:val="00FF44F0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2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2"/>
    <w:basedOn w:val="a"/>
    <w:link w:val="20"/>
    <w:rsid w:val="0036621A"/>
    <w:pPr>
      <w:spacing w:line="44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36621A"/>
    <w:rPr>
      <w:rFonts w:ascii="新細明體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DB485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8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1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2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2"/>
    <w:basedOn w:val="a"/>
    <w:link w:val="20"/>
    <w:rsid w:val="0036621A"/>
    <w:pPr>
      <w:spacing w:line="44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36621A"/>
    <w:rPr>
      <w:rFonts w:ascii="新細明體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DB485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8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D7F2-9C13-4C9A-ACC2-DB276F8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560</Words>
  <Characters>8893</Characters>
  <Application>Microsoft Office Word</Application>
  <DocSecurity>0</DocSecurity>
  <Lines>74</Lines>
  <Paragraphs>20</Paragraphs>
  <ScaleCrop>false</ScaleCrop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幸真</cp:lastModifiedBy>
  <cp:revision>11</cp:revision>
  <cp:lastPrinted>2015-12-31T01:25:00Z</cp:lastPrinted>
  <dcterms:created xsi:type="dcterms:W3CDTF">2016-07-29T08:58:00Z</dcterms:created>
  <dcterms:modified xsi:type="dcterms:W3CDTF">2016-08-01T06:25:00Z</dcterms:modified>
</cp:coreProperties>
</file>